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6F6" w:rsidRDefault="007936F6" w:rsidP="00982F0B">
      <w:pPr>
        <w:ind w:firstLine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sub_1000"/>
    </w:p>
    <w:p w:rsidR="007936F6" w:rsidRDefault="007936F6" w:rsidP="007936F6">
      <w:pPr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7936F6" w:rsidRDefault="007936F6" w:rsidP="007936F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:rsidR="007936F6" w:rsidRDefault="007936F6" w:rsidP="007936F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:rsidR="007936F6" w:rsidRDefault="007936F6" w:rsidP="007936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36F6" w:rsidRDefault="007936F6" w:rsidP="007936F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П О С Т А Н О В Л Е Н И Е </w:t>
      </w:r>
    </w:p>
    <w:p w:rsidR="007936F6" w:rsidRDefault="007936F6" w:rsidP="007936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36F6" w:rsidRDefault="003B62A1" w:rsidP="007936F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6.12.2016 </w:t>
      </w:r>
      <w:r w:rsidR="007936F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633-па</w:t>
      </w:r>
    </w:p>
    <w:p w:rsidR="007936F6" w:rsidRDefault="007936F6" w:rsidP="007936F6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п. Усть-Омчуг</w:t>
      </w:r>
    </w:p>
    <w:p w:rsidR="00C26D28" w:rsidRDefault="00C26D28" w:rsidP="00C26D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936F6" w:rsidRPr="009D033F" w:rsidRDefault="007936F6" w:rsidP="00C26D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936F6" w:rsidRDefault="00C26D28" w:rsidP="007936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2355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</w:p>
    <w:p w:rsidR="00C26D28" w:rsidRPr="002A2355" w:rsidRDefault="00C26D28" w:rsidP="007936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2355">
        <w:rPr>
          <w:rFonts w:ascii="Times New Roman" w:hAnsi="Times New Roman" w:cs="Times New Roman"/>
          <w:sz w:val="28"/>
          <w:szCs w:val="28"/>
        </w:rPr>
        <w:t xml:space="preserve">Тенькинского </w:t>
      </w:r>
      <w:r w:rsidR="00C50121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A2355">
        <w:rPr>
          <w:rFonts w:ascii="Times New Roman" w:hAnsi="Times New Roman" w:cs="Times New Roman"/>
          <w:sz w:val="28"/>
          <w:szCs w:val="28"/>
        </w:rPr>
        <w:t xml:space="preserve"> Магаданской области </w:t>
      </w:r>
    </w:p>
    <w:p w:rsidR="00C26D28" w:rsidRPr="002A2355" w:rsidRDefault="00C50121" w:rsidP="00C26D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8 декабря </w:t>
      </w:r>
      <w:r w:rsidR="00C26D28" w:rsidRPr="002A2355">
        <w:rPr>
          <w:rFonts w:ascii="Times New Roman" w:hAnsi="Times New Roman" w:cs="Times New Roman"/>
          <w:sz w:val="28"/>
          <w:szCs w:val="28"/>
        </w:rPr>
        <w:t xml:space="preserve">2015 г. № </w:t>
      </w:r>
      <w:r>
        <w:rPr>
          <w:rFonts w:ascii="Times New Roman" w:hAnsi="Times New Roman" w:cs="Times New Roman"/>
          <w:sz w:val="28"/>
          <w:szCs w:val="28"/>
        </w:rPr>
        <w:t>82</w:t>
      </w:r>
      <w:r w:rsidR="00C26D28" w:rsidRPr="002A2355">
        <w:rPr>
          <w:rFonts w:ascii="Times New Roman" w:hAnsi="Times New Roman" w:cs="Times New Roman"/>
          <w:sz w:val="28"/>
          <w:szCs w:val="28"/>
        </w:rPr>
        <w:t xml:space="preserve">-па </w:t>
      </w:r>
      <w:r w:rsidR="007936F6">
        <w:rPr>
          <w:rFonts w:ascii="Times New Roman" w:hAnsi="Times New Roman" w:cs="Times New Roman"/>
          <w:sz w:val="28"/>
          <w:szCs w:val="28"/>
        </w:rPr>
        <w:t>«</w:t>
      </w:r>
      <w:r w:rsidR="007936F6" w:rsidRPr="007936F6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Благоустройство территории Тенькинского городского округа на 2016-2020 годы»</w:t>
      </w:r>
    </w:p>
    <w:p w:rsidR="00C26D28" w:rsidRPr="002A2355" w:rsidRDefault="00C26D28" w:rsidP="00C26D28">
      <w:pPr>
        <w:pStyle w:val="1"/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C26D28" w:rsidRPr="00947486" w:rsidRDefault="00C26D28" w:rsidP="00C26D28">
      <w:pPr>
        <w:pStyle w:val="1"/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2A235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 w:rsidRPr="0094748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Администрация Тенькинского городского округа Магаданской области </w:t>
      </w:r>
    </w:p>
    <w:p w:rsidR="00C26D28" w:rsidRPr="00947486" w:rsidRDefault="00C26D28" w:rsidP="00C26D28">
      <w:pPr>
        <w:pStyle w:val="1"/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947486">
        <w:rPr>
          <w:rFonts w:ascii="Times New Roman" w:hAnsi="Times New Roman" w:cs="Times New Roman"/>
          <w:color w:val="auto"/>
          <w:sz w:val="28"/>
          <w:szCs w:val="28"/>
        </w:rPr>
        <w:t>п о с т а н о в л я е т:</w:t>
      </w:r>
    </w:p>
    <w:p w:rsidR="00C26D28" w:rsidRPr="002A2355" w:rsidRDefault="00C26D28" w:rsidP="00C26D28">
      <w:pPr>
        <w:pStyle w:val="affff0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36F6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в постановление администрации Тенькинского </w:t>
      </w:r>
      <w:r w:rsidR="00C50121" w:rsidRPr="007936F6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7936F6">
        <w:rPr>
          <w:rFonts w:ascii="Times New Roman" w:hAnsi="Times New Roman" w:cs="Times New Roman"/>
          <w:sz w:val="28"/>
          <w:szCs w:val="28"/>
        </w:rPr>
        <w:t xml:space="preserve">Магаданской области от </w:t>
      </w:r>
      <w:r w:rsidR="00C50121" w:rsidRPr="007936F6">
        <w:rPr>
          <w:rFonts w:ascii="Times New Roman" w:hAnsi="Times New Roman" w:cs="Times New Roman"/>
          <w:sz w:val="28"/>
          <w:szCs w:val="28"/>
        </w:rPr>
        <w:t>18</w:t>
      </w:r>
      <w:r w:rsidRPr="007936F6">
        <w:rPr>
          <w:rFonts w:ascii="Times New Roman" w:hAnsi="Times New Roman" w:cs="Times New Roman"/>
          <w:sz w:val="28"/>
          <w:szCs w:val="28"/>
        </w:rPr>
        <w:t xml:space="preserve"> </w:t>
      </w:r>
      <w:r w:rsidR="00C50121" w:rsidRPr="007936F6">
        <w:rPr>
          <w:rFonts w:ascii="Times New Roman" w:hAnsi="Times New Roman" w:cs="Times New Roman"/>
          <w:sz w:val="28"/>
          <w:szCs w:val="28"/>
        </w:rPr>
        <w:t>декабря</w:t>
      </w:r>
      <w:r w:rsidRPr="007936F6">
        <w:rPr>
          <w:rFonts w:ascii="Times New Roman" w:hAnsi="Times New Roman" w:cs="Times New Roman"/>
          <w:sz w:val="28"/>
          <w:szCs w:val="28"/>
        </w:rPr>
        <w:t xml:space="preserve"> 2015 г. № </w:t>
      </w:r>
      <w:r w:rsidR="00C50121" w:rsidRPr="007936F6">
        <w:rPr>
          <w:rFonts w:ascii="Times New Roman" w:hAnsi="Times New Roman" w:cs="Times New Roman"/>
          <w:sz w:val="28"/>
          <w:szCs w:val="28"/>
        </w:rPr>
        <w:t>82</w:t>
      </w:r>
      <w:r w:rsidRPr="007936F6">
        <w:rPr>
          <w:rFonts w:ascii="Times New Roman" w:hAnsi="Times New Roman" w:cs="Times New Roman"/>
          <w:sz w:val="28"/>
          <w:szCs w:val="28"/>
        </w:rPr>
        <w:t>-па «</w:t>
      </w:r>
      <w:r w:rsidR="00C50121" w:rsidRPr="007936F6">
        <w:rPr>
          <w:rFonts w:ascii="Times New Roman" w:hAnsi="Times New Roman" w:cs="Times New Roman"/>
          <w:sz w:val="28"/>
          <w:szCs w:val="28"/>
        </w:rPr>
        <w:t>О</w:t>
      </w:r>
      <w:r w:rsidRPr="007936F6">
        <w:rPr>
          <w:rFonts w:ascii="Times New Roman" w:hAnsi="Times New Roman" w:cs="Times New Roman"/>
          <w:sz w:val="28"/>
          <w:szCs w:val="28"/>
        </w:rPr>
        <w:t>б утверждении муниципальной программы «</w:t>
      </w:r>
      <w:r w:rsidR="00C50121" w:rsidRPr="007936F6">
        <w:rPr>
          <w:rFonts w:ascii="Times New Roman" w:hAnsi="Times New Roman" w:cs="Times New Roman"/>
          <w:sz w:val="28"/>
          <w:szCs w:val="28"/>
        </w:rPr>
        <w:t>Благоустройство территории Тенькинского городского округа на 2016-2020 годы»</w:t>
      </w:r>
      <w:r w:rsidRPr="007936F6">
        <w:rPr>
          <w:rFonts w:ascii="Times New Roman" w:hAnsi="Times New Roman" w:cs="Times New Roman"/>
          <w:sz w:val="28"/>
          <w:szCs w:val="28"/>
        </w:rPr>
        <w:t>.</w:t>
      </w:r>
    </w:p>
    <w:p w:rsidR="00C26D28" w:rsidRDefault="00C26D28" w:rsidP="00C26D28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82C02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(обнародованию).</w:t>
      </w:r>
    </w:p>
    <w:p w:rsidR="007936F6" w:rsidRPr="00482C02" w:rsidRDefault="007936F6" w:rsidP="007936F6">
      <w:pPr>
        <w:widowControl/>
        <w:autoSpaceDE/>
        <w:autoSpaceDN/>
        <w:adjustRightInd/>
        <w:spacing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6244"/>
        <w:gridCol w:w="3326"/>
      </w:tblGrid>
      <w:tr w:rsidR="00C26D28" w:rsidRPr="002A2355" w:rsidTr="00932C94">
        <w:trPr>
          <w:trHeight w:val="904"/>
        </w:trPr>
        <w:tc>
          <w:tcPr>
            <w:tcW w:w="6244" w:type="dxa"/>
            <w:tcBorders>
              <w:top w:val="nil"/>
              <w:left w:val="nil"/>
              <w:bottom w:val="nil"/>
              <w:right w:val="nil"/>
            </w:tcBorders>
          </w:tcPr>
          <w:p w:rsidR="00C26D28" w:rsidRPr="002A2355" w:rsidRDefault="00C26D28" w:rsidP="00932C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D28" w:rsidRPr="002A2355" w:rsidRDefault="00C26D28" w:rsidP="0019290B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2355">
              <w:rPr>
                <w:rFonts w:ascii="Times New Roman" w:hAnsi="Times New Roman" w:cs="Times New Roman"/>
                <w:sz w:val="28"/>
                <w:szCs w:val="28"/>
              </w:rPr>
              <w:t xml:space="preserve">Глава Тенькинского городского округа                                             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</w:tcPr>
          <w:p w:rsidR="00C26D28" w:rsidRPr="002A2355" w:rsidRDefault="00C26D28" w:rsidP="00932C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2355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C26D28" w:rsidRPr="002A2355" w:rsidRDefault="00C26D28" w:rsidP="00932C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235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9290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A2355">
              <w:rPr>
                <w:rFonts w:ascii="Times New Roman" w:hAnsi="Times New Roman" w:cs="Times New Roman"/>
                <w:sz w:val="28"/>
                <w:szCs w:val="28"/>
              </w:rPr>
              <w:t xml:space="preserve"> И. С. Бережной</w:t>
            </w:r>
          </w:p>
        </w:tc>
      </w:tr>
    </w:tbl>
    <w:p w:rsidR="00C26D28" w:rsidRDefault="00C26D28" w:rsidP="00C26D28">
      <w:pPr>
        <w:rPr>
          <w:rFonts w:ascii="Times New Roman" w:hAnsi="Times New Roman" w:cs="Times New Roman"/>
          <w:sz w:val="28"/>
          <w:szCs w:val="28"/>
        </w:rPr>
      </w:pPr>
    </w:p>
    <w:p w:rsidR="007936F6" w:rsidRDefault="007936F6" w:rsidP="007936F6">
      <w:pPr>
        <w:ind w:firstLine="0"/>
        <w:rPr>
          <w:rFonts w:ascii="Times New Roman" w:hAnsi="Times New Roman" w:cs="Times New Roman"/>
          <w:sz w:val="28"/>
          <w:szCs w:val="28"/>
        </w:rPr>
        <w:sectPr w:rsidR="007936F6" w:rsidSect="00982F0B">
          <w:headerReference w:type="default" r:id="rId9"/>
          <w:headerReference w:type="first" r:id="rId10"/>
          <w:pgSz w:w="11905" w:h="16837"/>
          <w:pgMar w:top="1134" w:right="851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:rsidR="00C26D28" w:rsidRPr="009D033F" w:rsidRDefault="00C26D28" w:rsidP="007936F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26D28" w:rsidRPr="009D033F" w:rsidRDefault="00C26D28" w:rsidP="00C26D2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358"/>
      </w:tblGrid>
      <w:tr w:rsidR="00C26D28" w:rsidRPr="002A2355" w:rsidTr="00B113AE">
        <w:tc>
          <w:tcPr>
            <w:tcW w:w="4359" w:type="dxa"/>
          </w:tcPr>
          <w:p w:rsidR="00C26D28" w:rsidRPr="002A2355" w:rsidRDefault="00C26D28" w:rsidP="0019290B">
            <w:pPr>
              <w:tabs>
                <w:tab w:val="left" w:pos="51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355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C26D28" w:rsidRPr="002A2355" w:rsidRDefault="00C26D28" w:rsidP="0019290B">
            <w:pPr>
              <w:tabs>
                <w:tab w:val="left" w:pos="51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355">
              <w:rPr>
                <w:rFonts w:ascii="Times New Roman" w:hAnsi="Times New Roman" w:cs="Times New Roman"/>
                <w:sz w:val="28"/>
                <w:szCs w:val="28"/>
              </w:rPr>
              <w:t>постановлением  администрации Тенькинского городского округа Магаданской области</w:t>
            </w:r>
          </w:p>
          <w:p w:rsidR="00C26D28" w:rsidRPr="002A2355" w:rsidRDefault="00C26D28" w:rsidP="003B62A1">
            <w:pPr>
              <w:tabs>
                <w:tab w:val="left" w:pos="510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235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B62A1">
              <w:rPr>
                <w:rFonts w:ascii="Times New Roman" w:hAnsi="Times New Roman" w:cs="Times New Roman"/>
                <w:sz w:val="28"/>
                <w:szCs w:val="28"/>
              </w:rPr>
              <w:t>26.12.2016</w:t>
            </w:r>
            <w:r w:rsidRPr="002A2355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="003B62A1">
              <w:rPr>
                <w:rFonts w:ascii="Times New Roman" w:hAnsi="Times New Roman" w:cs="Times New Roman"/>
                <w:sz w:val="28"/>
                <w:szCs w:val="28"/>
              </w:rPr>
              <w:t>633-па</w:t>
            </w:r>
            <w:bookmarkStart w:id="1" w:name="_GoBack"/>
            <w:bookmarkEnd w:id="1"/>
          </w:p>
        </w:tc>
      </w:tr>
    </w:tbl>
    <w:p w:rsidR="00C26D28" w:rsidRPr="002A2355" w:rsidRDefault="00C26D28" w:rsidP="00C26D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D28" w:rsidRPr="002A2355" w:rsidRDefault="00C26D28" w:rsidP="00C26D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355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C26D28" w:rsidRPr="002A2355" w:rsidRDefault="00C26D28" w:rsidP="00260BD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355">
        <w:rPr>
          <w:rFonts w:ascii="Times New Roman" w:hAnsi="Times New Roman" w:cs="Times New Roman"/>
          <w:b/>
          <w:sz w:val="28"/>
          <w:szCs w:val="28"/>
        </w:rPr>
        <w:t xml:space="preserve">которые вносятся в </w:t>
      </w:r>
      <w:r w:rsidRPr="007936F6">
        <w:rPr>
          <w:rFonts w:ascii="Times New Roman" w:hAnsi="Times New Roman" w:cs="Times New Roman"/>
          <w:b/>
          <w:sz w:val="28"/>
          <w:szCs w:val="28"/>
        </w:rPr>
        <w:t xml:space="preserve">постановление администрации </w:t>
      </w:r>
      <w:r w:rsidR="00C50121" w:rsidRPr="007936F6">
        <w:rPr>
          <w:rFonts w:ascii="Times New Roman" w:hAnsi="Times New Roman" w:cs="Times New Roman"/>
          <w:b/>
          <w:sz w:val="28"/>
          <w:szCs w:val="28"/>
        </w:rPr>
        <w:t>Тенькинского городского округа</w:t>
      </w:r>
      <w:r w:rsidRPr="007936F6">
        <w:rPr>
          <w:rFonts w:ascii="Times New Roman" w:hAnsi="Times New Roman" w:cs="Times New Roman"/>
          <w:b/>
          <w:sz w:val="28"/>
          <w:szCs w:val="28"/>
        </w:rPr>
        <w:t xml:space="preserve"> Магаданской области от </w:t>
      </w:r>
      <w:r w:rsidR="00C50121" w:rsidRPr="007936F6">
        <w:rPr>
          <w:rFonts w:ascii="Times New Roman" w:hAnsi="Times New Roman" w:cs="Times New Roman"/>
          <w:b/>
          <w:sz w:val="28"/>
          <w:szCs w:val="28"/>
        </w:rPr>
        <w:t>18 декабря 2015</w:t>
      </w:r>
      <w:r w:rsidRPr="007936F6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 w:rsidR="00C50121" w:rsidRPr="007936F6">
        <w:rPr>
          <w:rFonts w:ascii="Times New Roman" w:hAnsi="Times New Roman" w:cs="Times New Roman"/>
          <w:b/>
          <w:sz w:val="28"/>
          <w:szCs w:val="28"/>
        </w:rPr>
        <w:t>82</w:t>
      </w:r>
      <w:r w:rsidRPr="007936F6">
        <w:rPr>
          <w:rFonts w:ascii="Times New Roman" w:hAnsi="Times New Roman" w:cs="Times New Roman"/>
          <w:b/>
          <w:sz w:val="28"/>
          <w:szCs w:val="28"/>
        </w:rPr>
        <w:t>-па</w:t>
      </w:r>
    </w:p>
    <w:p w:rsidR="00C26D28" w:rsidRPr="002A2355" w:rsidRDefault="00C26D28" w:rsidP="00C26D2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BD9" w:rsidRPr="007936F6" w:rsidRDefault="00DD63F2" w:rsidP="00260BD9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2355">
        <w:rPr>
          <w:rFonts w:ascii="Times New Roman" w:hAnsi="Times New Roman" w:cs="Times New Roman"/>
          <w:sz w:val="28"/>
          <w:szCs w:val="28"/>
        </w:rPr>
        <w:t xml:space="preserve">В муниципальной программе </w:t>
      </w:r>
      <w:r w:rsidR="00260BD9" w:rsidRPr="007936F6">
        <w:rPr>
          <w:rFonts w:ascii="Times New Roman" w:hAnsi="Times New Roman" w:cs="Times New Roman"/>
          <w:sz w:val="28"/>
          <w:szCs w:val="28"/>
        </w:rPr>
        <w:t>«Благоустройство территории Тенькинского городского округа на 2016-2020 годы»</w:t>
      </w:r>
      <w:r w:rsidRPr="002A2355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260BD9" w:rsidRPr="007936F6">
        <w:rPr>
          <w:rFonts w:ascii="Times New Roman" w:hAnsi="Times New Roman" w:cs="Times New Roman"/>
          <w:sz w:val="28"/>
          <w:szCs w:val="28"/>
        </w:rPr>
        <w:t>постановление</w:t>
      </w:r>
      <w:r w:rsidR="004664D8" w:rsidRPr="007936F6">
        <w:rPr>
          <w:rFonts w:ascii="Times New Roman" w:hAnsi="Times New Roman" w:cs="Times New Roman"/>
          <w:sz w:val="28"/>
          <w:szCs w:val="28"/>
        </w:rPr>
        <w:t>м</w:t>
      </w:r>
      <w:r w:rsidR="00260BD9" w:rsidRPr="007936F6">
        <w:rPr>
          <w:rFonts w:ascii="Times New Roman" w:hAnsi="Times New Roman" w:cs="Times New Roman"/>
          <w:sz w:val="28"/>
          <w:szCs w:val="28"/>
        </w:rPr>
        <w:t xml:space="preserve"> администрации Тенькинского городского округа Магаданской области от 18 декабря 2015 г. № 82-па «Об утверждении муниципальной программы «Благоустройство территории Тенькинского городского округа на 2016-2020 годы»:</w:t>
      </w:r>
    </w:p>
    <w:p w:rsidR="00514212" w:rsidRPr="007936F6" w:rsidRDefault="004664D8" w:rsidP="00036CB7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936F6">
        <w:rPr>
          <w:rFonts w:ascii="Times New Roman" w:hAnsi="Times New Roman" w:cs="Times New Roman"/>
          <w:sz w:val="28"/>
          <w:szCs w:val="28"/>
        </w:rPr>
        <w:t>Позицию паспорта</w:t>
      </w:r>
      <w:r w:rsidR="00514212" w:rsidRPr="007936F6">
        <w:rPr>
          <w:rFonts w:ascii="Times New Roman" w:hAnsi="Times New Roman" w:cs="Times New Roman"/>
          <w:sz w:val="28"/>
          <w:szCs w:val="28"/>
        </w:rPr>
        <w:t>, касающуюся объемов и источников финансирования муниципальной программы изложить в следующей редакции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268"/>
        <w:gridCol w:w="6804"/>
        <w:gridCol w:w="284"/>
      </w:tblGrid>
      <w:tr w:rsidR="00354A90" w:rsidRPr="00514212" w:rsidTr="0009665D">
        <w:trPr>
          <w:trHeight w:val="218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A90" w:rsidRPr="0009665D" w:rsidRDefault="00354A90" w:rsidP="00B74A76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665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90" w:rsidRPr="009B5B65" w:rsidRDefault="00354A90" w:rsidP="00B74A76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Объемы и источники финансирования</w:t>
            </w:r>
          </w:p>
          <w:p w:rsidR="00354A90" w:rsidRPr="009B5B65" w:rsidRDefault="00354A90" w:rsidP="00B74A76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90" w:rsidRPr="007936F6" w:rsidRDefault="00354A90" w:rsidP="00B74A76">
            <w:pPr>
              <w:pStyle w:val="afff0"/>
              <w:rPr>
                <w:rFonts w:ascii="Times New Roman" w:hAnsi="Times New Roman" w:cs="Times New Roman"/>
              </w:rPr>
            </w:pPr>
            <w:r w:rsidRPr="007936F6">
              <w:rPr>
                <w:rFonts w:ascii="Times New Roman" w:hAnsi="Times New Roman" w:cs="Times New Roman"/>
              </w:rPr>
              <w:t xml:space="preserve">общий объем финансирования составляет </w:t>
            </w:r>
            <w:r w:rsidR="001B1824" w:rsidRPr="007936F6">
              <w:rPr>
                <w:rFonts w:ascii="Times New Roman" w:hAnsi="Times New Roman" w:cs="Times New Roman"/>
              </w:rPr>
              <w:t>82333,8</w:t>
            </w:r>
            <w:r w:rsidRPr="007936F6">
              <w:rPr>
                <w:rFonts w:ascii="Times New Roman" w:hAnsi="Times New Roman" w:cs="Times New Roman"/>
              </w:rPr>
              <w:t> тыс. рублей, в том числе за счет средств:</w:t>
            </w:r>
          </w:p>
          <w:p w:rsidR="00354A90" w:rsidRPr="007936F6" w:rsidRDefault="00354A90" w:rsidP="00B74A76">
            <w:pPr>
              <w:pStyle w:val="afff0"/>
              <w:rPr>
                <w:rFonts w:ascii="Times New Roman" w:hAnsi="Times New Roman" w:cs="Times New Roman"/>
              </w:rPr>
            </w:pPr>
            <w:r w:rsidRPr="007936F6">
              <w:rPr>
                <w:rFonts w:ascii="Times New Roman" w:hAnsi="Times New Roman" w:cs="Times New Roman"/>
              </w:rPr>
              <w:t xml:space="preserve">- бюджета муниципального образования «Тенькинский городской округ» Магаданской области </w:t>
            </w:r>
            <w:r w:rsidR="005C34D1" w:rsidRPr="007936F6">
              <w:rPr>
                <w:rFonts w:ascii="Times New Roman" w:hAnsi="Times New Roman" w:cs="Times New Roman"/>
              </w:rPr>
              <w:t>4052,72</w:t>
            </w:r>
            <w:r w:rsidRPr="007936F6">
              <w:rPr>
                <w:rFonts w:ascii="Times New Roman" w:hAnsi="Times New Roman" w:cs="Times New Roman"/>
              </w:rPr>
              <w:t> тыс. рублей;</w:t>
            </w:r>
          </w:p>
          <w:p w:rsidR="00354A90" w:rsidRPr="007936F6" w:rsidRDefault="00354A90" w:rsidP="003548C7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7936F6">
              <w:rPr>
                <w:rFonts w:ascii="Times New Roman" w:hAnsi="Times New Roman" w:cs="Times New Roman"/>
              </w:rPr>
              <w:t>- в</w:t>
            </w:r>
            <w:r w:rsidR="00026591" w:rsidRPr="007936F6">
              <w:rPr>
                <w:rFonts w:ascii="Times New Roman" w:hAnsi="Times New Roman" w:cs="Times New Roman"/>
              </w:rPr>
              <w:t>н</w:t>
            </w:r>
            <w:r w:rsidR="005C34D1" w:rsidRPr="007936F6">
              <w:rPr>
                <w:rFonts w:ascii="Times New Roman" w:hAnsi="Times New Roman" w:cs="Times New Roman"/>
              </w:rPr>
              <w:t>ебюджетных источников – 78281,08</w:t>
            </w:r>
            <w:r w:rsidRPr="007936F6">
              <w:rPr>
                <w:rFonts w:ascii="Times New Roman" w:hAnsi="Times New Roman" w:cs="Times New Roman"/>
              </w:rPr>
              <w:t> тыс. рублей</w:t>
            </w:r>
            <w:r w:rsidR="003548C7" w:rsidRPr="007936F6">
              <w:rPr>
                <w:rFonts w:ascii="Times New Roman" w:hAnsi="Times New Roman" w:cs="Times New Roman"/>
              </w:rPr>
              <w:t>.</w:t>
            </w:r>
          </w:p>
          <w:p w:rsidR="0050360A" w:rsidRPr="009B5B65" w:rsidRDefault="0050360A" w:rsidP="0050360A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Объемы и источники финансирования подлежат ежегодному уточнению при формировании бюджета на соответствующий год и плановый период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4A90" w:rsidRDefault="00354A90" w:rsidP="00B74A76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A90" w:rsidRDefault="00354A90" w:rsidP="00B74A76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A90" w:rsidRDefault="00354A90" w:rsidP="00B74A76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A90" w:rsidRDefault="00354A90" w:rsidP="00B74A76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A90" w:rsidRDefault="00354A90" w:rsidP="00B74A76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B65" w:rsidRDefault="009B5B65" w:rsidP="00354A90">
            <w:pPr>
              <w:widowControl/>
              <w:ind w:left="-108"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A90" w:rsidRPr="0009665D" w:rsidRDefault="00354A90" w:rsidP="00354A90">
            <w:pPr>
              <w:widowControl/>
              <w:ind w:left="-108"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665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514212" w:rsidRPr="007936F6" w:rsidRDefault="007F57B9" w:rsidP="007F57B9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936F6">
        <w:rPr>
          <w:rFonts w:ascii="Times New Roman" w:hAnsi="Times New Roman" w:cs="Times New Roman"/>
          <w:sz w:val="28"/>
          <w:szCs w:val="28"/>
        </w:rPr>
        <w:t>Приложение № 1 к указанной Программе изложить в следующей редакции:</w:t>
      </w:r>
    </w:p>
    <w:p w:rsidR="007F57B9" w:rsidRPr="00E91CB6" w:rsidRDefault="007F57B9" w:rsidP="007F57B9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91CB6">
        <w:rPr>
          <w:rStyle w:val="a3"/>
          <w:rFonts w:ascii="Times New Roman" w:hAnsi="Times New Roman" w:cs="Times New Roman"/>
          <w:color w:val="auto"/>
          <w:sz w:val="28"/>
          <w:szCs w:val="28"/>
        </w:rPr>
        <w:t>«Приложение № 1</w:t>
      </w:r>
    </w:p>
    <w:p w:rsidR="007F57B9" w:rsidRPr="00E91CB6" w:rsidRDefault="007F57B9" w:rsidP="007F57B9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91CB6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к </w:t>
      </w:r>
      <w:hyperlink w:anchor="sub_1000" w:history="1">
        <w:r w:rsidRPr="00E91CB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муниципальной программе</w:t>
        </w:r>
      </w:hyperlink>
    </w:p>
    <w:p w:rsidR="007F57B9" w:rsidRPr="00E91CB6" w:rsidRDefault="007F57B9" w:rsidP="007F57B9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91CB6">
        <w:rPr>
          <w:rStyle w:val="a3"/>
          <w:rFonts w:ascii="Times New Roman" w:hAnsi="Times New Roman" w:cs="Times New Roman"/>
          <w:color w:val="auto"/>
          <w:sz w:val="28"/>
          <w:szCs w:val="28"/>
        </w:rPr>
        <w:t>«Благоустройство территории</w:t>
      </w:r>
    </w:p>
    <w:p w:rsidR="007F57B9" w:rsidRPr="00E91CB6" w:rsidRDefault="007F57B9" w:rsidP="007F57B9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91CB6">
        <w:rPr>
          <w:rStyle w:val="a3"/>
          <w:rFonts w:ascii="Times New Roman" w:hAnsi="Times New Roman" w:cs="Times New Roman"/>
          <w:color w:val="auto"/>
          <w:sz w:val="28"/>
          <w:szCs w:val="28"/>
        </w:rPr>
        <w:t>Тенькинского городского округа</w:t>
      </w:r>
    </w:p>
    <w:p w:rsidR="007F57B9" w:rsidRPr="00E91CB6" w:rsidRDefault="007F57B9" w:rsidP="007F57B9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91CB6">
        <w:rPr>
          <w:rStyle w:val="a3"/>
          <w:rFonts w:ascii="Times New Roman" w:hAnsi="Times New Roman" w:cs="Times New Roman"/>
          <w:color w:val="auto"/>
          <w:sz w:val="28"/>
          <w:szCs w:val="28"/>
        </w:rPr>
        <w:t>на 2016 - 2020 годы»</w:t>
      </w:r>
    </w:p>
    <w:p w:rsidR="007F57B9" w:rsidRPr="00E91CB6" w:rsidRDefault="007F57B9" w:rsidP="007F57B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37E58" w:rsidRDefault="007F57B9" w:rsidP="00E91CB6">
      <w:pPr>
        <w:pStyle w:val="1"/>
        <w:rPr>
          <w:rFonts w:ascii="Times New Roman" w:hAnsi="Times New Roman" w:cs="Times New Roman"/>
          <w:color w:val="auto"/>
        </w:rPr>
      </w:pPr>
      <w:r w:rsidRPr="00E91CB6">
        <w:rPr>
          <w:rFonts w:ascii="Times New Roman" w:hAnsi="Times New Roman" w:cs="Times New Roman"/>
          <w:color w:val="auto"/>
          <w:sz w:val="28"/>
          <w:szCs w:val="28"/>
        </w:rPr>
        <w:t>Перечень мероприятий</w:t>
      </w:r>
      <w:r w:rsidRPr="00E91CB6">
        <w:rPr>
          <w:rFonts w:ascii="Times New Roman" w:hAnsi="Times New Roman" w:cs="Times New Roman"/>
          <w:color w:val="auto"/>
          <w:sz w:val="28"/>
          <w:szCs w:val="28"/>
        </w:rPr>
        <w:br/>
        <w:t>муниципальной программы</w:t>
      </w:r>
      <w:r w:rsidRPr="00E91CB6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E91CB6">
        <w:rPr>
          <w:rFonts w:ascii="Times New Roman" w:hAnsi="Times New Roman" w:cs="Times New Roman"/>
          <w:color w:val="auto"/>
          <w:sz w:val="28"/>
          <w:szCs w:val="28"/>
        </w:rPr>
        <w:lastRenderedPageBreak/>
        <w:t>«Благоустройство территории Тенькинского городского округа на 2016 -2020 годы»</w:t>
      </w:r>
      <w:r w:rsidRPr="00E91CB6">
        <w:rPr>
          <w:rFonts w:ascii="Times New Roman" w:hAnsi="Times New Roman" w:cs="Times New Roman"/>
          <w:color w:val="auto"/>
          <w:sz w:val="28"/>
          <w:szCs w:val="28"/>
        </w:rPr>
        <w:br/>
      </w:r>
    </w:p>
    <w:tbl>
      <w:tblPr>
        <w:tblW w:w="96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"/>
        <w:gridCol w:w="943"/>
        <w:gridCol w:w="850"/>
        <w:gridCol w:w="709"/>
        <w:gridCol w:w="993"/>
        <w:gridCol w:w="900"/>
        <w:gridCol w:w="943"/>
        <w:gridCol w:w="992"/>
        <w:gridCol w:w="993"/>
        <w:gridCol w:w="992"/>
        <w:gridCol w:w="853"/>
      </w:tblGrid>
      <w:tr w:rsidR="00E91CB6" w:rsidRPr="009B5B65" w:rsidTr="000F190D">
        <w:tc>
          <w:tcPr>
            <w:tcW w:w="4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 w:rsidP="0086237B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Стоимость мероприятия, тыс. руб.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7B9" w:rsidRPr="009B5B65" w:rsidRDefault="007F57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</w:tr>
      <w:tr w:rsidR="00E91CB6" w:rsidRPr="009B5B65" w:rsidTr="000F190D">
        <w:tc>
          <w:tcPr>
            <w:tcW w:w="4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в т.ч. по годам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7B9" w:rsidRPr="009B5B65" w:rsidRDefault="007F57B9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E91CB6" w:rsidRPr="009B5B65" w:rsidTr="000F190D">
        <w:tc>
          <w:tcPr>
            <w:tcW w:w="4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7B9" w:rsidRPr="009B5B65" w:rsidRDefault="007F57B9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E91CB6" w:rsidRPr="009B5B65" w:rsidTr="000F190D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7B9" w:rsidRPr="009B5B65" w:rsidRDefault="007F57B9" w:rsidP="00637E5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1</w:t>
            </w:r>
            <w:r w:rsidR="00637E58" w:rsidRPr="009B5B65">
              <w:rPr>
                <w:rFonts w:ascii="Times New Roman" w:hAnsi="Times New Roman" w:cs="Times New Roman"/>
              </w:rPr>
              <w:t>1</w:t>
            </w:r>
          </w:p>
        </w:tc>
      </w:tr>
      <w:tr w:rsidR="00E91CB6" w:rsidRPr="009B5B65" w:rsidTr="00652C01">
        <w:tc>
          <w:tcPr>
            <w:tcW w:w="4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7B9" w:rsidRPr="009B5B65" w:rsidRDefault="007F57B9" w:rsidP="00637E5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1</w:t>
            </w:r>
            <w:r w:rsidR="004578A8" w:rsidRPr="009B5B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 w:rsidP="00652C0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Озеленение территории (высадка деревьев и газонов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57B9" w:rsidRPr="009B5B65" w:rsidRDefault="007F57B9" w:rsidP="00AF5AD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 xml:space="preserve">Юридические или физические лица, определенные в соответствии с </w:t>
            </w:r>
            <w:hyperlink r:id="rId11" w:history="1">
              <w:r w:rsidRPr="009B5B65">
                <w:rPr>
                  <w:rStyle w:val="a4"/>
                  <w:rFonts w:ascii="Times New Roman" w:hAnsi="Times New Roman" w:cs="Times New Roman"/>
                  <w:b w:val="0"/>
                  <w:color w:val="auto"/>
                </w:rPr>
                <w:t>44-ФЗ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57B9" w:rsidRPr="009B5B65" w:rsidRDefault="007F57B9" w:rsidP="003B578D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2016</w:t>
            </w:r>
            <w:r w:rsidR="003B578D">
              <w:rPr>
                <w:rFonts w:ascii="Times New Roman" w:hAnsi="Times New Roman" w:cs="Times New Roman"/>
              </w:rPr>
              <w:t xml:space="preserve"> </w:t>
            </w:r>
            <w:r w:rsidRPr="009B5B65">
              <w:rPr>
                <w:rFonts w:ascii="Times New Roman" w:hAnsi="Times New Roman" w:cs="Times New Roman"/>
              </w:rPr>
              <w:t>-</w:t>
            </w:r>
            <w:r w:rsidR="001E7429">
              <w:rPr>
                <w:rFonts w:ascii="Times New Roman" w:hAnsi="Times New Roman" w:cs="Times New Roman"/>
              </w:rPr>
              <w:t xml:space="preserve"> </w:t>
            </w:r>
            <w:r w:rsidRPr="009B5B6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0647E2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1</w:t>
            </w:r>
            <w:r w:rsidR="000647E2">
              <w:rPr>
                <w:rFonts w:ascii="Times New Roman" w:hAnsi="Times New Roman" w:cs="Times New Roman"/>
              </w:rPr>
              <w:t>00</w:t>
            </w:r>
            <w:r w:rsidRPr="009B5B6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0647E2" w:rsidP="000647E2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МБ и ВБИ</w:t>
            </w:r>
          </w:p>
        </w:tc>
      </w:tr>
      <w:tr w:rsidR="00E91CB6" w:rsidRPr="009B5B65" w:rsidTr="000F190D">
        <w:tc>
          <w:tcPr>
            <w:tcW w:w="4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7B9" w:rsidRPr="009B5B65" w:rsidRDefault="007F57B9" w:rsidP="00637E58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57B9" w:rsidRPr="009B5B65" w:rsidRDefault="007F57B9" w:rsidP="00AF5AD1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57B9" w:rsidRPr="009B5B65" w:rsidRDefault="007F57B9" w:rsidP="00AF5AD1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57B9" w:rsidRPr="009B5B65" w:rsidRDefault="007F57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0647E2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0647E2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23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23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23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23,7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ВБИ</w:t>
            </w:r>
          </w:p>
        </w:tc>
      </w:tr>
      <w:tr w:rsidR="00E91CB6" w:rsidRPr="009B5B65" w:rsidTr="000F190D">
        <w:tc>
          <w:tcPr>
            <w:tcW w:w="4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7B9" w:rsidRPr="009B5B65" w:rsidRDefault="007F57B9" w:rsidP="00637E58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AF5AD1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57B9" w:rsidRPr="009B5B65" w:rsidRDefault="007F57B9" w:rsidP="00AF5AD1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57B9" w:rsidRPr="009B5B65" w:rsidRDefault="007F57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0647E2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0647E2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F57B9" w:rsidRPr="009B5B65" w:rsidRDefault="007F57B9" w:rsidP="009B5B65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МБ</w:t>
            </w:r>
          </w:p>
        </w:tc>
      </w:tr>
      <w:tr w:rsidR="00E91CB6" w:rsidRPr="009B5B65" w:rsidTr="00652C01">
        <w:tc>
          <w:tcPr>
            <w:tcW w:w="4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7B9" w:rsidRPr="009B5B65" w:rsidRDefault="007F57B9" w:rsidP="00637E5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2</w:t>
            </w:r>
            <w:r w:rsidR="004578A8" w:rsidRPr="009B5B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AF5AD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 xml:space="preserve">Приобретение, установка и монтаж электрооборудования </w:t>
            </w:r>
            <w:r w:rsidR="0050360A" w:rsidRPr="009B5B65">
              <w:rPr>
                <w:rFonts w:ascii="Times New Roman" w:hAnsi="Times New Roman" w:cs="Times New Roman"/>
              </w:rPr>
              <w:t>на улицах населенных пунктов Тенькинского городского округ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57B9" w:rsidRPr="009B5B65" w:rsidRDefault="007F57B9" w:rsidP="00652C0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 xml:space="preserve">Юридические или физические лица, определенные в соответствии с </w:t>
            </w:r>
            <w:hyperlink r:id="rId12" w:history="1">
              <w:r w:rsidRPr="009B5B65">
                <w:rPr>
                  <w:rStyle w:val="a4"/>
                  <w:rFonts w:ascii="Times New Roman" w:hAnsi="Times New Roman" w:cs="Times New Roman"/>
                  <w:b w:val="0"/>
                  <w:color w:val="auto"/>
                </w:rPr>
                <w:t>44-ФЗ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57B9" w:rsidRPr="009B5B65" w:rsidRDefault="007F57B9" w:rsidP="003B578D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2016</w:t>
            </w:r>
            <w:r w:rsidR="003B578D">
              <w:rPr>
                <w:rFonts w:ascii="Times New Roman" w:hAnsi="Times New Roman" w:cs="Times New Roman"/>
              </w:rPr>
              <w:t xml:space="preserve"> -</w:t>
            </w:r>
            <w:r w:rsidR="001E7429">
              <w:rPr>
                <w:rFonts w:ascii="Times New Roman" w:hAnsi="Times New Roman" w:cs="Times New Roman"/>
              </w:rPr>
              <w:t xml:space="preserve"> </w:t>
            </w:r>
            <w:r w:rsidRPr="009B5B6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126B69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1</w:t>
            </w:r>
            <w:r w:rsidR="005C34D1">
              <w:rPr>
                <w:rFonts w:ascii="Times New Roman" w:hAnsi="Times New Roman" w:cs="Times New Roman"/>
              </w:rPr>
              <w:t>3879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5C34D1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9,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3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3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3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31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МБ и ВБИ</w:t>
            </w:r>
          </w:p>
        </w:tc>
      </w:tr>
      <w:tr w:rsidR="00E91CB6" w:rsidRPr="009B5B65" w:rsidTr="000F190D">
        <w:tc>
          <w:tcPr>
            <w:tcW w:w="4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7B9" w:rsidRPr="009B5B65" w:rsidRDefault="007F57B9" w:rsidP="00637E58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57B9" w:rsidRPr="009B5B65" w:rsidRDefault="007F57B9" w:rsidP="00AF5AD1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57B9" w:rsidRPr="009B5B65" w:rsidRDefault="007F57B9" w:rsidP="00AF5AD1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57B9" w:rsidRPr="009B5B65" w:rsidRDefault="007F57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126B6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C34D1">
              <w:rPr>
                <w:rFonts w:ascii="Times New Roman" w:hAnsi="Times New Roman" w:cs="Times New Roman"/>
              </w:rPr>
              <w:t>3249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5C34D1" w:rsidP="005C34D1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9,4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29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29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29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294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ВБИ</w:t>
            </w:r>
          </w:p>
        </w:tc>
      </w:tr>
      <w:tr w:rsidR="00E91CB6" w:rsidRPr="009B5B65" w:rsidTr="007936F6">
        <w:tc>
          <w:tcPr>
            <w:tcW w:w="4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7B9" w:rsidRPr="009B5B65" w:rsidRDefault="007F57B9" w:rsidP="00637E58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AF5AD1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AF5AD1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57B9" w:rsidRPr="009B5B65" w:rsidRDefault="007F57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126B69" w:rsidRDefault="005C34D1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126B69" w:rsidRDefault="005C34D1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126B69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26B69">
              <w:rPr>
                <w:rFonts w:ascii="Times New Roman" w:hAnsi="Times New Roman" w:cs="Times New Roman"/>
              </w:rPr>
              <w:t>1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126B69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26B69">
              <w:rPr>
                <w:rFonts w:ascii="Times New Roman" w:hAnsi="Times New Roman" w:cs="Times New Roman"/>
              </w:rPr>
              <w:t>1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126B69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26B69">
              <w:rPr>
                <w:rFonts w:ascii="Times New Roman" w:hAnsi="Times New Roman" w:cs="Times New Roman"/>
              </w:rPr>
              <w:t>1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126B69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26B69">
              <w:rPr>
                <w:rFonts w:ascii="Times New Roman" w:hAnsi="Times New Roman" w:cs="Times New Roman"/>
              </w:rPr>
              <w:t>15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F57B9" w:rsidRPr="00126B69" w:rsidRDefault="007F57B9" w:rsidP="009B5B65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126B69">
              <w:rPr>
                <w:rFonts w:ascii="Times New Roman" w:hAnsi="Times New Roman" w:cs="Times New Roman"/>
              </w:rPr>
              <w:t>МБ</w:t>
            </w:r>
          </w:p>
        </w:tc>
      </w:tr>
      <w:tr w:rsidR="00E91CB6" w:rsidRPr="009B5B65" w:rsidTr="007936F6"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7B9" w:rsidRPr="009B5B65" w:rsidRDefault="007F57B9" w:rsidP="00637E5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3</w:t>
            </w:r>
            <w:r w:rsidR="004578A8" w:rsidRPr="009B5B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AF5AD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 xml:space="preserve">Приобретение и установка урн, </w:t>
            </w:r>
            <w:r w:rsidRPr="009B5B65">
              <w:rPr>
                <w:rFonts w:ascii="Times New Roman" w:hAnsi="Times New Roman" w:cs="Times New Roman"/>
              </w:rPr>
              <w:lastRenderedPageBreak/>
              <w:t>скамеек на дворовых территор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AF5AD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lastRenderedPageBreak/>
              <w:t xml:space="preserve">Юридические или физические </w:t>
            </w:r>
            <w:r w:rsidRPr="009B5B65">
              <w:rPr>
                <w:rFonts w:ascii="Times New Roman" w:hAnsi="Times New Roman" w:cs="Times New Roman"/>
              </w:rPr>
              <w:lastRenderedPageBreak/>
              <w:t xml:space="preserve">лица, определенные в соответствии с </w:t>
            </w:r>
            <w:hyperlink r:id="rId13" w:history="1">
              <w:r w:rsidRPr="009B5B65">
                <w:rPr>
                  <w:rStyle w:val="a4"/>
                  <w:rFonts w:ascii="Times New Roman" w:hAnsi="Times New Roman" w:cs="Times New Roman"/>
                  <w:b w:val="0"/>
                  <w:color w:val="auto"/>
                </w:rPr>
                <w:t>44-ФЗ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8D" w:rsidRDefault="007F57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lastRenderedPageBreak/>
              <w:t>2016</w:t>
            </w:r>
            <w:r w:rsidR="003B578D">
              <w:rPr>
                <w:rFonts w:ascii="Times New Roman" w:hAnsi="Times New Roman" w:cs="Times New Roman"/>
              </w:rPr>
              <w:t xml:space="preserve"> </w:t>
            </w:r>
            <w:r w:rsidRPr="009B5B65">
              <w:rPr>
                <w:rFonts w:ascii="Times New Roman" w:hAnsi="Times New Roman" w:cs="Times New Roman"/>
              </w:rPr>
              <w:t>-</w:t>
            </w:r>
          </w:p>
          <w:p w:rsidR="007F57B9" w:rsidRPr="009B5B65" w:rsidRDefault="007F57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0647E2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7F57B9" w:rsidRPr="009B5B65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0647E2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F57B9" w:rsidRPr="009B5B6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МБ и ВБИ</w:t>
            </w:r>
          </w:p>
        </w:tc>
      </w:tr>
      <w:tr w:rsidR="00E91CB6" w:rsidRPr="009B5B65" w:rsidTr="007936F6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7B9" w:rsidRPr="009B5B65" w:rsidRDefault="007F57B9" w:rsidP="00637E58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AF5AD1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AF5AD1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57B9" w:rsidRPr="009B5B65" w:rsidRDefault="007F57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0647E2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0</w:t>
            </w:r>
            <w:r w:rsidR="007F57B9" w:rsidRPr="009B5B6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0647E2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F57B9" w:rsidRPr="009B5B6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2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2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2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28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ВБИ</w:t>
            </w:r>
          </w:p>
        </w:tc>
      </w:tr>
      <w:tr w:rsidR="00E91CB6" w:rsidRPr="009B5B65" w:rsidTr="007936F6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7B9" w:rsidRPr="009B5B65" w:rsidRDefault="007F57B9" w:rsidP="00637E58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AF5AD1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AF5AD1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0647E2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7F57B9" w:rsidRPr="009B5B6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0647E2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F57B9" w:rsidRPr="009B5B6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7B9" w:rsidRPr="009B5B65" w:rsidRDefault="007F57B9" w:rsidP="009B5B65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МБ</w:t>
            </w:r>
          </w:p>
        </w:tc>
      </w:tr>
      <w:tr w:rsidR="00E91CB6" w:rsidRPr="009B5B65" w:rsidTr="007936F6">
        <w:tc>
          <w:tcPr>
            <w:tcW w:w="4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7B9" w:rsidRPr="009B5B65" w:rsidRDefault="007F57B9" w:rsidP="00637E5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lastRenderedPageBreak/>
              <w:t>4</w:t>
            </w:r>
            <w:r w:rsidR="004578A8" w:rsidRPr="009B5B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AF5AD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Укладка на сыпучее основание бесшовного травмобезопасного покрытия на детские площад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 w:rsidP="00652C0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 xml:space="preserve">Юридические или физические лица, определенные в соответствии с </w:t>
            </w:r>
            <w:hyperlink r:id="rId14" w:history="1">
              <w:r w:rsidRPr="009B5B65">
                <w:rPr>
                  <w:rStyle w:val="a4"/>
                  <w:rFonts w:ascii="Times New Roman" w:hAnsi="Times New Roman" w:cs="Times New Roman"/>
                  <w:b w:val="0"/>
                  <w:color w:val="auto"/>
                </w:rPr>
                <w:t>44-ФЗ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 w:rsidP="003B578D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2016</w:t>
            </w:r>
            <w:r w:rsidR="003B578D">
              <w:rPr>
                <w:rFonts w:ascii="Times New Roman" w:hAnsi="Times New Roman" w:cs="Times New Roman"/>
              </w:rPr>
              <w:t xml:space="preserve"> </w:t>
            </w:r>
            <w:r w:rsidRPr="009B5B65">
              <w:rPr>
                <w:rFonts w:ascii="Times New Roman" w:hAnsi="Times New Roman" w:cs="Times New Roman"/>
              </w:rPr>
              <w:t>-</w:t>
            </w:r>
            <w:r w:rsidR="003B578D">
              <w:rPr>
                <w:rFonts w:ascii="Times New Roman" w:hAnsi="Times New Roman" w:cs="Times New Roman"/>
              </w:rPr>
              <w:t xml:space="preserve"> </w:t>
            </w:r>
            <w:r w:rsidRPr="009B5B6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0647E2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0647E2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МБ и ВБИ</w:t>
            </w:r>
          </w:p>
        </w:tc>
      </w:tr>
      <w:tr w:rsidR="00E91CB6" w:rsidRPr="009B5B65" w:rsidTr="000F190D">
        <w:tc>
          <w:tcPr>
            <w:tcW w:w="4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7B9" w:rsidRPr="009B5B65" w:rsidRDefault="007F57B9" w:rsidP="00637E58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57B9" w:rsidRPr="009B5B65" w:rsidRDefault="007F57B9" w:rsidP="00AF5AD1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57B9" w:rsidRPr="009B5B65" w:rsidRDefault="007F57B9" w:rsidP="00AF5AD1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57B9" w:rsidRPr="009B5B65" w:rsidRDefault="007F57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0647E2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0647E2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1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1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1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19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ВБИ</w:t>
            </w:r>
          </w:p>
        </w:tc>
      </w:tr>
      <w:tr w:rsidR="00E91CB6" w:rsidRPr="009B5B65" w:rsidTr="000F190D">
        <w:tc>
          <w:tcPr>
            <w:tcW w:w="4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7B9" w:rsidRPr="009B5B65" w:rsidRDefault="007F57B9" w:rsidP="00637E58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AF5AD1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AF5AD1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4</w:t>
            </w:r>
            <w:r w:rsidR="000647E2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0647E2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7B9" w:rsidRPr="009B5B65" w:rsidRDefault="007F57B9" w:rsidP="009B5B65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МБ</w:t>
            </w:r>
          </w:p>
        </w:tc>
      </w:tr>
      <w:tr w:rsidR="00E91CB6" w:rsidRPr="009B5B65" w:rsidTr="00652C01">
        <w:tc>
          <w:tcPr>
            <w:tcW w:w="4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7B9" w:rsidRPr="009B5B65" w:rsidRDefault="007F57B9" w:rsidP="00637E5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5</w:t>
            </w:r>
            <w:r w:rsidR="004578A8" w:rsidRPr="009B5B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AF5AD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Ограждение детских игровых площадок и дворовых территорий, прилегающих к зонам проезжей ч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 w:rsidP="00652C0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 xml:space="preserve">Юридические или физические лица, определенные в соответствии с </w:t>
            </w:r>
            <w:hyperlink r:id="rId15" w:history="1">
              <w:r w:rsidRPr="009B5B65">
                <w:rPr>
                  <w:rStyle w:val="a4"/>
                  <w:rFonts w:ascii="Times New Roman" w:hAnsi="Times New Roman" w:cs="Times New Roman"/>
                  <w:b w:val="0"/>
                  <w:color w:val="auto"/>
                </w:rPr>
                <w:t>44-ФЗ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 w:rsidP="003B578D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2016</w:t>
            </w:r>
            <w:r w:rsidR="003B578D">
              <w:rPr>
                <w:rFonts w:ascii="Times New Roman" w:hAnsi="Times New Roman" w:cs="Times New Roman"/>
              </w:rPr>
              <w:t xml:space="preserve"> </w:t>
            </w:r>
            <w:r w:rsidRPr="009B5B65">
              <w:rPr>
                <w:rFonts w:ascii="Times New Roman" w:hAnsi="Times New Roman" w:cs="Times New Roman"/>
              </w:rPr>
              <w:t>-</w:t>
            </w:r>
            <w:r w:rsidR="003B578D">
              <w:rPr>
                <w:rFonts w:ascii="Times New Roman" w:hAnsi="Times New Roman" w:cs="Times New Roman"/>
              </w:rPr>
              <w:t xml:space="preserve"> </w:t>
            </w:r>
            <w:r w:rsidRPr="009B5B6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FD0FE7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2</w:t>
            </w:r>
            <w:r w:rsidR="005C34D1">
              <w:rPr>
                <w:rFonts w:ascii="Times New Roman" w:hAnsi="Times New Roman" w:cs="Times New Roman"/>
              </w:rPr>
              <w:t>227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5C34D1" w:rsidP="000647E2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5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55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5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556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МБ и ВБИ</w:t>
            </w:r>
          </w:p>
        </w:tc>
      </w:tr>
      <w:tr w:rsidR="00E91CB6" w:rsidRPr="009B5B65" w:rsidTr="000F190D">
        <w:tc>
          <w:tcPr>
            <w:tcW w:w="4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7B9" w:rsidRPr="009B5B65" w:rsidRDefault="007F57B9" w:rsidP="00637E58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57B9" w:rsidRPr="009B5B65" w:rsidRDefault="007F57B9" w:rsidP="00AF5AD1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57B9" w:rsidRPr="009B5B65" w:rsidRDefault="007F57B9" w:rsidP="00AF5AD1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57B9" w:rsidRPr="009B5B65" w:rsidRDefault="007F57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2</w:t>
            </w:r>
            <w:r w:rsidR="000647E2">
              <w:rPr>
                <w:rFonts w:ascii="Times New Roman" w:hAnsi="Times New Roman" w:cs="Times New Roman"/>
              </w:rPr>
              <w:t>115,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0647E2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528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528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528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528,9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ВБИ</w:t>
            </w:r>
          </w:p>
        </w:tc>
      </w:tr>
      <w:tr w:rsidR="00E91CB6" w:rsidRPr="009B5B65" w:rsidTr="007936F6">
        <w:tc>
          <w:tcPr>
            <w:tcW w:w="4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7B9" w:rsidRPr="009B5B65" w:rsidRDefault="007F57B9" w:rsidP="00637E58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AF5AD1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AF5AD1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5C34D1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5C34D1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27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27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27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27,8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F57B9" w:rsidRPr="009B5B65" w:rsidRDefault="007F57B9" w:rsidP="00AF5AD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МБ</w:t>
            </w:r>
          </w:p>
        </w:tc>
      </w:tr>
      <w:tr w:rsidR="00E91CB6" w:rsidRPr="009B5B65" w:rsidTr="007936F6"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7B9" w:rsidRPr="009B5B65" w:rsidRDefault="007F57B9" w:rsidP="00637E5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6</w:t>
            </w:r>
            <w:r w:rsidR="004578A8" w:rsidRPr="009B5B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3B578D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Устройство покрытия на универсальную хоккей</w:t>
            </w:r>
            <w:r w:rsidRPr="009B5B65">
              <w:rPr>
                <w:rFonts w:ascii="Times New Roman" w:hAnsi="Times New Roman" w:cs="Times New Roman"/>
              </w:rPr>
              <w:lastRenderedPageBreak/>
              <w:t>ную площадку (бетонирование</w:t>
            </w:r>
            <w:r w:rsidR="003B578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AF5AD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lastRenderedPageBreak/>
              <w:t>Юридические или физические лица, опред</w:t>
            </w:r>
            <w:r w:rsidRPr="009B5B65">
              <w:rPr>
                <w:rFonts w:ascii="Times New Roman" w:hAnsi="Times New Roman" w:cs="Times New Roman"/>
              </w:rPr>
              <w:lastRenderedPageBreak/>
              <w:t xml:space="preserve">еленные в соответствии с </w:t>
            </w:r>
            <w:hyperlink r:id="rId16" w:history="1">
              <w:r w:rsidRPr="009B5B65">
                <w:rPr>
                  <w:rStyle w:val="a4"/>
                  <w:rFonts w:ascii="Times New Roman" w:hAnsi="Times New Roman" w:cs="Times New Roman"/>
                  <w:b w:val="0"/>
                  <w:color w:val="auto"/>
                </w:rPr>
                <w:t>44-ФЗ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 w:rsidP="003B578D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lastRenderedPageBreak/>
              <w:t>2016</w:t>
            </w:r>
            <w:r w:rsidR="003B578D">
              <w:rPr>
                <w:rFonts w:ascii="Times New Roman" w:hAnsi="Times New Roman" w:cs="Times New Roman"/>
              </w:rPr>
              <w:t xml:space="preserve"> </w:t>
            </w:r>
            <w:r w:rsidRPr="009B5B65">
              <w:rPr>
                <w:rFonts w:ascii="Times New Roman" w:hAnsi="Times New Roman" w:cs="Times New Roman"/>
              </w:rPr>
              <w:t>-</w:t>
            </w:r>
            <w:r w:rsidR="003B578D">
              <w:rPr>
                <w:rFonts w:ascii="Times New Roman" w:hAnsi="Times New Roman" w:cs="Times New Roman"/>
              </w:rPr>
              <w:t xml:space="preserve"> </w:t>
            </w:r>
            <w:r w:rsidRPr="009B5B6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2059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20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МБ и ВБИ</w:t>
            </w:r>
          </w:p>
        </w:tc>
      </w:tr>
      <w:tr w:rsidR="00E91CB6" w:rsidRPr="009B5B65" w:rsidTr="007936F6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7B9" w:rsidRPr="009B5B65" w:rsidRDefault="007F57B9" w:rsidP="00637E58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AF5AD1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AF5AD1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57B9" w:rsidRPr="009B5B65" w:rsidRDefault="007F57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1956,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1956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ВБИ</w:t>
            </w:r>
          </w:p>
        </w:tc>
      </w:tr>
      <w:tr w:rsidR="00E91CB6" w:rsidRPr="009B5B65" w:rsidTr="007936F6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7B9" w:rsidRPr="009B5B65" w:rsidRDefault="007F57B9" w:rsidP="00637E58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AF5AD1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AF5AD1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102,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102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7B9" w:rsidRPr="009B5B65" w:rsidRDefault="007F57B9" w:rsidP="009B5B65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МБ</w:t>
            </w:r>
          </w:p>
        </w:tc>
      </w:tr>
      <w:tr w:rsidR="00E91CB6" w:rsidRPr="009B5B65" w:rsidTr="007936F6">
        <w:tc>
          <w:tcPr>
            <w:tcW w:w="4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7B9" w:rsidRPr="009B5B65" w:rsidRDefault="007F57B9" w:rsidP="00637E5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lastRenderedPageBreak/>
              <w:t>7</w:t>
            </w:r>
            <w:r w:rsidR="004578A8" w:rsidRPr="009B5B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86237B" w:rsidP="00AF5AD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Р</w:t>
            </w:r>
            <w:r w:rsidR="007F57B9" w:rsidRPr="009B5B65">
              <w:rPr>
                <w:rFonts w:ascii="Times New Roman" w:hAnsi="Times New Roman" w:cs="Times New Roman"/>
              </w:rPr>
              <w:t xml:space="preserve">емонт дорог </w:t>
            </w:r>
            <w:r w:rsidRPr="009B5B65">
              <w:rPr>
                <w:rFonts w:ascii="Times New Roman" w:hAnsi="Times New Roman" w:cs="Times New Roman"/>
              </w:rPr>
              <w:t>местного значения в границах населенных пунктов Тенькинского городского округ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 w:rsidP="00652C0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 xml:space="preserve">Юридические или физические лица, определенные в соответствии с </w:t>
            </w:r>
            <w:hyperlink r:id="rId17" w:history="1">
              <w:r w:rsidRPr="009B5B65">
                <w:rPr>
                  <w:rStyle w:val="a4"/>
                  <w:rFonts w:ascii="Times New Roman" w:hAnsi="Times New Roman" w:cs="Times New Roman"/>
                  <w:b w:val="0"/>
                  <w:color w:val="auto"/>
                </w:rPr>
                <w:t>44-ФЗ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 w:rsidP="003B578D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2016</w:t>
            </w:r>
            <w:r w:rsidR="003B578D">
              <w:rPr>
                <w:rFonts w:ascii="Times New Roman" w:hAnsi="Times New Roman" w:cs="Times New Roman"/>
              </w:rPr>
              <w:t xml:space="preserve"> </w:t>
            </w:r>
            <w:r w:rsidRPr="009B5B65">
              <w:rPr>
                <w:rFonts w:ascii="Times New Roman" w:hAnsi="Times New Roman" w:cs="Times New Roman"/>
              </w:rPr>
              <w:t>-</w:t>
            </w:r>
            <w:r w:rsidR="003B578D">
              <w:rPr>
                <w:rFonts w:ascii="Times New Roman" w:hAnsi="Times New Roman" w:cs="Times New Roman"/>
              </w:rPr>
              <w:t xml:space="preserve"> </w:t>
            </w:r>
            <w:r w:rsidRPr="009B5B6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86237B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5486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86237B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137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137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137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13717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МБ и ВБИ</w:t>
            </w:r>
          </w:p>
        </w:tc>
      </w:tr>
      <w:tr w:rsidR="00E91CB6" w:rsidRPr="009B5B65" w:rsidTr="000F190D">
        <w:tc>
          <w:tcPr>
            <w:tcW w:w="4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7B9" w:rsidRPr="009B5B65" w:rsidRDefault="007F57B9" w:rsidP="00637E58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57B9" w:rsidRPr="009B5B65" w:rsidRDefault="007F57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86237B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52124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86237B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13031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13031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13031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13031,15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F57B9" w:rsidRPr="009B5B65" w:rsidRDefault="007F57B9" w:rsidP="009B5B65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ВБИ</w:t>
            </w:r>
          </w:p>
        </w:tc>
      </w:tr>
      <w:tr w:rsidR="00E91CB6" w:rsidRPr="009B5B65" w:rsidTr="000F190D">
        <w:tc>
          <w:tcPr>
            <w:tcW w:w="4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7B9" w:rsidRPr="009B5B65" w:rsidRDefault="007F57B9" w:rsidP="00637E58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86237B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2743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86237B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685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685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685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B9" w:rsidRPr="009B5B65" w:rsidRDefault="007F57B9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685,85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F57B9" w:rsidRPr="009B5B65" w:rsidRDefault="007F57B9" w:rsidP="009B5B65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МБ</w:t>
            </w:r>
          </w:p>
        </w:tc>
      </w:tr>
      <w:tr w:rsidR="003B578D" w:rsidRPr="009B5B65" w:rsidTr="000F190D"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8D" w:rsidRPr="009B5B65" w:rsidRDefault="003B578D" w:rsidP="003B578D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8D" w:rsidRPr="009B5B65" w:rsidRDefault="000F190D" w:rsidP="000F190D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B1824">
              <w:rPr>
                <w:rFonts w:ascii="Times New Roman" w:hAnsi="Times New Roman" w:cs="Times New Roman"/>
              </w:rPr>
              <w:t>2333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8D" w:rsidRPr="009B5B65" w:rsidRDefault="001B1824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9,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8D" w:rsidRPr="009B5B65" w:rsidRDefault="000647E2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8D" w:rsidRPr="009B5B65" w:rsidRDefault="003B578D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1969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8D" w:rsidRPr="009B5B65" w:rsidRDefault="003B578D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1969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8D" w:rsidRPr="009B5B65" w:rsidRDefault="003B578D" w:rsidP="009B5B65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B65">
              <w:rPr>
                <w:rFonts w:ascii="Times New Roman" w:hAnsi="Times New Roman" w:cs="Times New Roman"/>
              </w:rPr>
              <w:t>19698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78D" w:rsidRPr="009B5B65" w:rsidRDefault="003B578D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C94A98" w:rsidRPr="00C53075" w:rsidRDefault="00C94A98" w:rsidP="00C94A9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53075">
        <w:rPr>
          <w:rFonts w:ascii="Times New Roman" w:hAnsi="Times New Roman" w:cs="Times New Roman"/>
          <w:bCs/>
          <w:sz w:val="28"/>
          <w:szCs w:val="28"/>
        </w:rPr>
        <w:t>Примечание</w:t>
      </w:r>
      <w:r w:rsidRPr="00C94A9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94A98" w:rsidRPr="00C94A98" w:rsidRDefault="00C94A98" w:rsidP="00C94A98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C94A98">
        <w:rPr>
          <w:rFonts w:ascii="Times New Roman" w:hAnsi="Times New Roman" w:cs="Times New Roman"/>
          <w:sz w:val="28"/>
          <w:szCs w:val="28"/>
        </w:rPr>
        <w:t>МБ – бюджет муниципального образования «Тенькинский городской округ» Магаданской области;</w:t>
      </w:r>
    </w:p>
    <w:p w:rsidR="00C94A98" w:rsidRPr="00C94A98" w:rsidRDefault="00C94A98" w:rsidP="00C94A9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94A98">
        <w:rPr>
          <w:rFonts w:ascii="Times New Roman" w:hAnsi="Times New Roman" w:cs="Times New Roman"/>
          <w:sz w:val="28"/>
          <w:szCs w:val="28"/>
        </w:rPr>
        <w:t>ВБИ – внебюджетные источники финансирования;</w:t>
      </w:r>
    </w:p>
    <w:p w:rsidR="00C94A98" w:rsidRPr="00C94A98" w:rsidRDefault="00C94A98" w:rsidP="00C94A98">
      <w:pPr>
        <w:ind w:firstLine="0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C94A98">
        <w:rPr>
          <w:rFonts w:ascii="Times New Roman" w:hAnsi="Times New Roman" w:cs="Times New Roman"/>
          <w:sz w:val="28"/>
          <w:szCs w:val="28"/>
        </w:rPr>
        <w:t xml:space="preserve">44-ФЗ - </w:t>
      </w:r>
      <w:hyperlink r:id="rId18" w:history="1">
        <w:r w:rsidRPr="007936F6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Федеральный закон</w:t>
        </w:r>
      </w:hyperlink>
      <w:r w:rsidRPr="007936F6">
        <w:rPr>
          <w:rFonts w:ascii="Times New Roman" w:hAnsi="Times New Roman" w:cs="Times New Roman"/>
          <w:sz w:val="28"/>
          <w:szCs w:val="28"/>
        </w:rPr>
        <w:t xml:space="preserve"> от 5 апреля 2013 г. № 44-ФЗ «О контрактной системе в сфере закупок товаров, работ, услуг для обеспечения государственных и муниципальных нужд».».</w:t>
      </w:r>
    </w:p>
    <w:p w:rsidR="005D5FF9" w:rsidRPr="007936F6" w:rsidRDefault="005D5FF9" w:rsidP="00D73624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936F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C3E94" w:rsidRPr="007936F6">
        <w:rPr>
          <w:rFonts w:ascii="Times New Roman" w:hAnsi="Times New Roman" w:cs="Times New Roman"/>
          <w:sz w:val="28"/>
          <w:szCs w:val="28"/>
        </w:rPr>
        <w:t>3</w:t>
      </w:r>
      <w:r w:rsidRPr="007936F6">
        <w:rPr>
          <w:rFonts w:ascii="Times New Roman" w:hAnsi="Times New Roman" w:cs="Times New Roman"/>
          <w:sz w:val="28"/>
          <w:szCs w:val="28"/>
        </w:rPr>
        <w:t xml:space="preserve"> к указанной Программе изложить в следующей редакции:</w:t>
      </w:r>
    </w:p>
    <w:p w:rsidR="005C3E94" w:rsidRPr="00B113AE" w:rsidRDefault="00F960AB" w:rsidP="005C3E94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B113AE">
        <w:rPr>
          <w:rStyle w:val="a3"/>
          <w:rFonts w:ascii="Times New Roman" w:hAnsi="Times New Roman" w:cs="Times New Roman"/>
          <w:color w:val="auto"/>
          <w:sz w:val="28"/>
          <w:szCs w:val="28"/>
        </w:rPr>
        <w:t>«</w:t>
      </w:r>
      <w:r w:rsidR="00C94A98" w:rsidRPr="00B113AE">
        <w:rPr>
          <w:rStyle w:val="a3"/>
          <w:rFonts w:ascii="Times New Roman" w:hAnsi="Times New Roman" w:cs="Times New Roman"/>
          <w:color w:val="auto"/>
          <w:sz w:val="28"/>
          <w:szCs w:val="28"/>
        </w:rPr>
        <w:t>Приложение №</w:t>
      </w:r>
      <w:r w:rsidR="005C3E94" w:rsidRPr="00B113AE">
        <w:rPr>
          <w:rStyle w:val="a3"/>
          <w:rFonts w:ascii="Times New Roman" w:hAnsi="Times New Roman" w:cs="Times New Roman"/>
          <w:color w:val="auto"/>
          <w:sz w:val="28"/>
          <w:szCs w:val="28"/>
        </w:rPr>
        <w:t> 3</w:t>
      </w:r>
    </w:p>
    <w:p w:rsidR="005C3E94" w:rsidRPr="00B113AE" w:rsidRDefault="005C3E94" w:rsidP="005C3E94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B113AE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к </w:t>
      </w:r>
      <w:hyperlink w:anchor="sub_1000" w:history="1">
        <w:r w:rsidRPr="00B113A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муниципальной программе</w:t>
        </w:r>
      </w:hyperlink>
    </w:p>
    <w:p w:rsidR="005C3E94" w:rsidRPr="00B113AE" w:rsidRDefault="00C94A98" w:rsidP="005C3E94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B113AE">
        <w:rPr>
          <w:rStyle w:val="a3"/>
          <w:rFonts w:ascii="Times New Roman" w:hAnsi="Times New Roman" w:cs="Times New Roman"/>
          <w:color w:val="auto"/>
          <w:sz w:val="28"/>
          <w:szCs w:val="28"/>
        </w:rPr>
        <w:t>«</w:t>
      </w:r>
      <w:r w:rsidR="005C3E94" w:rsidRPr="00B113AE">
        <w:rPr>
          <w:rStyle w:val="a3"/>
          <w:rFonts w:ascii="Times New Roman" w:hAnsi="Times New Roman" w:cs="Times New Roman"/>
          <w:color w:val="auto"/>
          <w:sz w:val="28"/>
          <w:szCs w:val="28"/>
        </w:rPr>
        <w:t>Благоустройство территории</w:t>
      </w:r>
    </w:p>
    <w:p w:rsidR="005C3E94" w:rsidRPr="00B113AE" w:rsidRDefault="005C3E94" w:rsidP="005C3E94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B113AE">
        <w:rPr>
          <w:rStyle w:val="a3"/>
          <w:rFonts w:ascii="Times New Roman" w:hAnsi="Times New Roman" w:cs="Times New Roman"/>
          <w:color w:val="auto"/>
          <w:sz w:val="28"/>
          <w:szCs w:val="28"/>
        </w:rPr>
        <w:t>Тенькинского городского округа</w:t>
      </w:r>
    </w:p>
    <w:p w:rsidR="005C3E94" w:rsidRPr="00B113AE" w:rsidRDefault="005C3E94" w:rsidP="005C3E94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B113AE">
        <w:rPr>
          <w:rStyle w:val="a3"/>
          <w:rFonts w:ascii="Times New Roman" w:hAnsi="Times New Roman" w:cs="Times New Roman"/>
          <w:color w:val="auto"/>
          <w:sz w:val="28"/>
          <w:szCs w:val="28"/>
        </w:rPr>
        <w:t>на 2016 - 2020 годы</w:t>
      </w:r>
      <w:r w:rsidR="00C94A98" w:rsidRPr="00B113AE">
        <w:rPr>
          <w:rStyle w:val="a3"/>
          <w:rFonts w:ascii="Times New Roman" w:hAnsi="Times New Roman" w:cs="Times New Roman"/>
          <w:color w:val="auto"/>
          <w:sz w:val="28"/>
          <w:szCs w:val="28"/>
        </w:rPr>
        <w:t>»</w:t>
      </w:r>
    </w:p>
    <w:p w:rsidR="005C3E94" w:rsidRPr="00B113AE" w:rsidRDefault="005C3E94" w:rsidP="005C3E94">
      <w:pPr>
        <w:rPr>
          <w:rFonts w:ascii="Times New Roman" w:hAnsi="Times New Roman" w:cs="Times New Roman"/>
          <w:sz w:val="28"/>
          <w:szCs w:val="28"/>
        </w:rPr>
      </w:pPr>
    </w:p>
    <w:p w:rsidR="005C3E94" w:rsidRPr="00B113AE" w:rsidRDefault="005C3E94" w:rsidP="00C94A98">
      <w:pPr>
        <w:pStyle w:val="1"/>
        <w:rPr>
          <w:rFonts w:ascii="Times New Roman" w:hAnsi="Times New Roman" w:cs="Times New Roman"/>
          <w:color w:val="auto"/>
        </w:rPr>
      </w:pPr>
      <w:r w:rsidRPr="00B113AE">
        <w:rPr>
          <w:rFonts w:ascii="Times New Roman" w:hAnsi="Times New Roman" w:cs="Times New Roman"/>
          <w:color w:val="auto"/>
          <w:sz w:val="28"/>
          <w:szCs w:val="28"/>
        </w:rPr>
        <w:t>Ресурсное обесп</w:t>
      </w:r>
      <w:r w:rsidR="00C94A98" w:rsidRPr="00B113AE">
        <w:rPr>
          <w:rFonts w:ascii="Times New Roman" w:hAnsi="Times New Roman" w:cs="Times New Roman"/>
          <w:color w:val="auto"/>
          <w:sz w:val="28"/>
          <w:szCs w:val="28"/>
        </w:rPr>
        <w:t>ечение муниципальной программы</w:t>
      </w:r>
      <w:r w:rsidR="00C94A98" w:rsidRPr="00B113AE">
        <w:rPr>
          <w:rFonts w:ascii="Times New Roman" w:hAnsi="Times New Roman" w:cs="Times New Roman"/>
          <w:color w:val="auto"/>
          <w:sz w:val="28"/>
          <w:szCs w:val="28"/>
        </w:rPr>
        <w:br/>
        <w:t>«</w:t>
      </w:r>
      <w:r w:rsidRPr="00B113AE">
        <w:rPr>
          <w:rFonts w:ascii="Times New Roman" w:hAnsi="Times New Roman" w:cs="Times New Roman"/>
          <w:color w:val="auto"/>
          <w:sz w:val="28"/>
          <w:szCs w:val="28"/>
        </w:rPr>
        <w:t>Благоустройство территории Тенькинского городского округа на 2016 - 2020 годы</w:t>
      </w:r>
      <w:r w:rsidR="00C94A98" w:rsidRPr="00B113A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B113AE">
        <w:rPr>
          <w:rFonts w:ascii="Times New Roman" w:hAnsi="Times New Roman" w:cs="Times New Roman"/>
          <w:color w:val="auto"/>
          <w:sz w:val="28"/>
          <w:szCs w:val="28"/>
        </w:rPr>
        <w:br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843"/>
        <w:gridCol w:w="1559"/>
        <w:gridCol w:w="1866"/>
        <w:gridCol w:w="2387"/>
      </w:tblGrid>
      <w:tr w:rsidR="005C3E94" w:rsidRPr="00B113AE" w:rsidTr="00DB318F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94" w:rsidRPr="00B113AE" w:rsidRDefault="005C3E9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113AE">
              <w:rPr>
                <w:rFonts w:ascii="Times New Roman" w:hAnsi="Times New Roman" w:cs="Times New Roman"/>
              </w:rPr>
              <w:t xml:space="preserve">Год реализации </w:t>
            </w:r>
            <w:r w:rsidRPr="00B113AE">
              <w:rPr>
                <w:rFonts w:ascii="Times New Roman" w:hAnsi="Times New Roman" w:cs="Times New Roman"/>
              </w:rPr>
              <w:lastRenderedPageBreak/>
              <w:t>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94" w:rsidRPr="00B113AE" w:rsidRDefault="005C3E9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113AE">
              <w:rPr>
                <w:rFonts w:ascii="Times New Roman" w:hAnsi="Times New Roman" w:cs="Times New Roman"/>
              </w:rPr>
              <w:lastRenderedPageBreak/>
              <w:t xml:space="preserve">Стоимость мероприятий, </w:t>
            </w:r>
            <w:r w:rsidRPr="00B113AE">
              <w:rPr>
                <w:rFonts w:ascii="Times New Roman" w:hAnsi="Times New Roman" w:cs="Times New Roman"/>
              </w:rPr>
              <w:lastRenderedPageBreak/>
              <w:t>тыс. руб.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E94" w:rsidRPr="00B113AE" w:rsidRDefault="005C3E9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113AE">
              <w:rPr>
                <w:rFonts w:ascii="Times New Roman" w:hAnsi="Times New Roman" w:cs="Times New Roman"/>
              </w:rPr>
              <w:lastRenderedPageBreak/>
              <w:t>Объем финансирования, тыс. руб.</w:t>
            </w:r>
          </w:p>
        </w:tc>
      </w:tr>
      <w:tr w:rsidR="005C3E94" w:rsidRPr="00B113AE" w:rsidTr="00DB318F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94" w:rsidRPr="00B113AE" w:rsidRDefault="005C3E9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94" w:rsidRPr="00B113AE" w:rsidRDefault="005C3E9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94" w:rsidRPr="00B113AE" w:rsidRDefault="005C3E9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113A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E94" w:rsidRPr="00B113AE" w:rsidRDefault="005C3E94" w:rsidP="00B74A7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113AE">
              <w:rPr>
                <w:rFonts w:ascii="Times New Roman" w:hAnsi="Times New Roman" w:cs="Times New Roman"/>
              </w:rPr>
              <w:t>в т.ч.</w:t>
            </w:r>
            <w:r w:rsidR="00B74A76" w:rsidRPr="00B113AE">
              <w:rPr>
                <w:rFonts w:ascii="Times New Roman" w:hAnsi="Times New Roman" w:cs="Times New Roman"/>
              </w:rPr>
              <w:t xml:space="preserve"> </w:t>
            </w:r>
            <w:r w:rsidRPr="00B113AE">
              <w:rPr>
                <w:rFonts w:ascii="Times New Roman" w:hAnsi="Times New Roman" w:cs="Times New Roman"/>
              </w:rPr>
              <w:t>по источникам финансирования</w:t>
            </w:r>
          </w:p>
        </w:tc>
      </w:tr>
      <w:tr w:rsidR="005C3E94" w:rsidRPr="00B113AE" w:rsidTr="00DB318F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94" w:rsidRPr="00B113AE" w:rsidRDefault="005C3E9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94" w:rsidRPr="00B113AE" w:rsidRDefault="005C3E9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94" w:rsidRPr="00B113AE" w:rsidRDefault="005C3E9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E94" w:rsidRPr="00B113AE" w:rsidRDefault="005C3E9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113A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E94" w:rsidRPr="00B113AE" w:rsidRDefault="005C3E9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113AE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5C3E94" w:rsidRPr="00B113AE" w:rsidTr="00DB318F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94" w:rsidRPr="00B113AE" w:rsidRDefault="005C3E9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113A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94" w:rsidRPr="00B113AE" w:rsidRDefault="005C3E9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113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94" w:rsidRPr="00B113AE" w:rsidRDefault="005C3E9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113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E94" w:rsidRPr="00B113AE" w:rsidRDefault="005C3E9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113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E94" w:rsidRPr="00B113AE" w:rsidRDefault="000647E2" w:rsidP="000647E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C3E94" w:rsidRPr="00B113AE" w:rsidTr="00DB318F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94" w:rsidRPr="00B113AE" w:rsidRDefault="005C3E9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113A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94" w:rsidRPr="00B113AE" w:rsidRDefault="005F59BE" w:rsidP="00FD0FE7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94" w:rsidRPr="00B113AE" w:rsidRDefault="005F59BE" w:rsidP="005C3E9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9,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E94" w:rsidRPr="00B113AE" w:rsidRDefault="005F59B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E94" w:rsidRPr="00B113AE" w:rsidRDefault="005F59BE" w:rsidP="005F59B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9</w:t>
            </w:r>
            <w:r w:rsidR="000647E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C3E94" w:rsidRPr="00B113AE" w:rsidTr="00DB318F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94" w:rsidRPr="00B113AE" w:rsidRDefault="005C3E9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113A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94" w:rsidRPr="00B113AE" w:rsidRDefault="005C3E9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113AE">
              <w:rPr>
                <w:rFonts w:ascii="Times New Roman" w:hAnsi="Times New Roman" w:cs="Times New Roman"/>
              </w:rPr>
              <w:t>21 75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94" w:rsidRPr="00B113AE" w:rsidRDefault="005C3E9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113AE">
              <w:rPr>
                <w:rFonts w:ascii="Times New Roman" w:hAnsi="Times New Roman" w:cs="Times New Roman"/>
              </w:rPr>
              <w:t>21 758,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E94" w:rsidRPr="00B113AE" w:rsidRDefault="005C3E9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113AE">
              <w:rPr>
                <w:rFonts w:ascii="Times New Roman" w:hAnsi="Times New Roman" w:cs="Times New Roman"/>
              </w:rPr>
              <w:t>1 087,9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E94" w:rsidRPr="00B113AE" w:rsidRDefault="005C3E9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113AE">
              <w:rPr>
                <w:rFonts w:ascii="Times New Roman" w:hAnsi="Times New Roman" w:cs="Times New Roman"/>
              </w:rPr>
              <w:t>20 670,1</w:t>
            </w:r>
          </w:p>
        </w:tc>
      </w:tr>
      <w:tr w:rsidR="005C3E94" w:rsidRPr="00B113AE" w:rsidTr="00DB318F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94" w:rsidRPr="00B113AE" w:rsidRDefault="005C3E9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113A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94" w:rsidRPr="00B113AE" w:rsidRDefault="005C3E9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113AE">
              <w:rPr>
                <w:rFonts w:ascii="Times New Roman" w:hAnsi="Times New Roman" w:cs="Times New Roman"/>
              </w:rPr>
              <w:t>19 69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94" w:rsidRPr="00B113AE" w:rsidRDefault="005C3E9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113AE">
              <w:rPr>
                <w:rFonts w:ascii="Times New Roman" w:hAnsi="Times New Roman" w:cs="Times New Roman"/>
              </w:rPr>
              <w:t>19 698,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E94" w:rsidRPr="00B113AE" w:rsidRDefault="005C3E9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113AE">
              <w:rPr>
                <w:rFonts w:ascii="Times New Roman" w:hAnsi="Times New Roman" w:cs="Times New Roman"/>
              </w:rPr>
              <w:t>984,9</w:t>
            </w:r>
            <w:r w:rsidR="00F960AB" w:rsidRPr="00B113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E94" w:rsidRPr="00B113AE" w:rsidRDefault="00F960A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113AE">
              <w:rPr>
                <w:rFonts w:ascii="Times New Roman" w:hAnsi="Times New Roman" w:cs="Times New Roman"/>
              </w:rPr>
              <w:t>18 713,86</w:t>
            </w:r>
          </w:p>
        </w:tc>
      </w:tr>
      <w:tr w:rsidR="005C3E94" w:rsidRPr="00B113AE" w:rsidTr="00DB318F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94" w:rsidRPr="00B113AE" w:rsidRDefault="005C3E9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113A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94" w:rsidRPr="00B113AE" w:rsidRDefault="005C3E9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113AE">
              <w:rPr>
                <w:rFonts w:ascii="Times New Roman" w:hAnsi="Times New Roman" w:cs="Times New Roman"/>
              </w:rPr>
              <w:t>19 69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94" w:rsidRPr="00B113AE" w:rsidRDefault="005C3E9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113AE">
              <w:rPr>
                <w:rFonts w:ascii="Times New Roman" w:hAnsi="Times New Roman" w:cs="Times New Roman"/>
              </w:rPr>
              <w:t>19 698,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E94" w:rsidRPr="00B113AE" w:rsidRDefault="005C3E9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113AE">
              <w:rPr>
                <w:rFonts w:ascii="Times New Roman" w:hAnsi="Times New Roman" w:cs="Times New Roman"/>
              </w:rPr>
              <w:t>984,9</w:t>
            </w:r>
            <w:r w:rsidR="00F960AB" w:rsidRPr="00B113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E94" w:rsidRPr="00B113AE" w:rsidRDefault="00F960A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113AE">
              <w:rPr>
                <w:rFonts w:ascii="Times New Roman" w:hAnsi="Times New Roman" w:cs="Times New Roman"/>
              </w:rPr>
              <w:t>18 713,86</w:t>
            </w:r>
          </w:p>
        </w:tc>
      </w:tr>
      <w:tr w:rsidR="005C3E94" w:rsidRPr="00B113AE" w:rsidTr="00DB318F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94" w:rsidRPr="00B113AE" w:rsidRDefault="005C3E9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113A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94" w:rsidRPr="00B113AE" w:rsidRDefault="005C3E9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113AE">
              <w:rPr>
                <w:rFonts w:ascii="Times New Roman" w:hAnsi="Times New Roman" w:cs="Times New Roman"/>
              </w:rPr>
              <w:t>19 69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94" w:rsidRPr="00B113AE" w:rsidRDefault="005C3E9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113AE">
              <w:rPr>
                <w:rFonts w:ascii="Times New Roman" w:hAnsi="Times New Roman" w:cs="Times New Roman"/>
              </w:rPr>
              <w:t>19 698,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E94" w:rsidRPr="00B113AE" w:rsidRDefault="005C3E9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113AE">
              <w:rPr>
                <w:rFonts w:ascii="Times New Roman" w:hAnsi="Times New Roman" w:cs="Times New Roman"/>
              </w:rPr>
              <w:t>984,9</w:t>
            </w:r>
            <w:r w:rsidR="00F960AB" w:rsidRPr="00B113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E94" w:rsidRPr="00B113AE" w:rsidRDefault="00F960A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B113AE">
              <w:rPr>
                <w:rFonts w:ascii="Times New Roman" w:hAnsi="Times New Roman" w:cs="Times New Roman"/>
              </w:rPr>
              <w:t>18 713,86</w:t>
            </w:r>
          </w:p>
        </w:tc>
      </w:tr>
    </w:tbl>
    <w:p w:rsidR="00560171" w:rsidRPr="00B113AE" w:rsidRDefault="00560171" w:rsidP="002D21ED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2A2355">
        <w:rPr>
          <w:rFonts w:ascii="Times New Roman" w:hAnsi="Times New Roman" w:cs="Times New Roman"/>
          <w:sz w:val="28"/>
          <w:szCs w:val="28"/>
        </w:rPr>
        <w:t>приложение № 4 к указанной Программе изложить в следующей редакции:</w:t>
      </w:r>
    </w:p>
    <w:p w:rsidR="00982D05" w:rsidRPr="00B113AE" w:rsidRDefault="00982D05" w:rsidP="00982D05">
      <w:pPr>
        <w:ind w:left="1429" w:firstLine="0"/>
        <w:jc w:val="right"/>
        <w:rPr>
          <w:rFonts w:ascii="Times New Roman" w:hAnsi="Times New Roman" w:cs="Times New Roman"/>
          <w:sz w:val="28"/>
          <w:szCs w:val="28"/>
        </w:rPr>
      </w:pPr>
      <w:r w:rsidRPr="00B113AE">
        <w:rPr>
          <w:rStyle w:val="a3"/>
          <w:rFonts w:ascii="Times New Roman" w:hAnsi="Times New Roman" w:cs="Times New Roman"/>
          <w:color w:val="auto"/>
          <w:sz w:val="28"/>
          <w:szCs w:val="28"/>
        </w:rPr>
        <w:t>«</w:t>
      </w:r>
      <w:r w:rsidR="002D21ED" w:rsidRPr="00B113AE">
        <w:rPr>
          <w:rStyle w:val="a3"/>
          <w:rFonts w:ascii="Times New Roman" w:hAnsi="Times New Roman" w:cs="Times New Roman"/>
          <w:color w:val="auto"/>
          <w:sz w:val="28"/>
          <w:szCs w:val="28"/>
        </w:rPr>
        <w:t>Приложение №</w:t>
      </w:r>
      <w:r w:rsidRPr="00B113AE">
        <w:rPr>
          <w:rStyle w:val="a3"/>
          <w:rFonts w:ascii="Times New Roman" w:hAnsi="Times New Roman" w:cs="Times New Roman"/>
          <w:color w:val="auto"/>
          <w:sz w:val="28"/>
          <w:szCs w:val="28"/>
        </w:rPr>
        <w:t> 4</w:t>
      </w:r>
    </w:p>
    <w:p w:rsidR="00982D05" w:rsidRPr="00B113AE" w:rsidRDefault="00982D05" w:rsidP="00982D05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B113AE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к </w:t>
      </w:r>
      <w:hyperlink w:anchor="sub_1000" w:history="1">
        <w:r w:rsidRPr="00B113A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муниципальной программе</w:t>
        </w:r>
      </w:hyperlink>
    </w:p>
    <w:p w:rsidR="00982D05" w:rsidRPr="00B113AE" w:rsidRDefault="00982D05" w:rsidP="00982D05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B113AE">
        <w:rPr>
          <w:rStyle w:val="a3"/>
          <w:rFonts w:ascii="Times New Roman" w:hAnsi="Times New Roman" w:cs="Times New Roman"/>
          <w:color w:val="auto"/>
          <w:sz w:val="28"/>
          <w:szCs w:val="28"/>
        </w:rPr>
        <w:t>«Благоустройство территории</w:t>
      </w:r>
    </w:p>
    <w:p w:rsidR="00982D05" w:rsidRPr="00B113AE" w:rsidRDefault="00982D05" w:rsidP="00982D05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B113AE">
        <w:rPr>
          <w:rStyle w:val="a3"/>
          <w:rFonts w:ascii="Times New Roman" w:hAnsi="Times New Roman" w:cs="Times New Roman"/>
          <w:color w:val="auto"/>
          <w:sz w:val="28"/>
          <w:szCs w:val="28"/>
        </w:rPr>
        <w:t>Тенькинского городского округа</w:t>
      </w:r>
    </w:p>
    <w:p w:rsidR="00982D05" w:rsidRPr="00B113AE" w:rsidRDefault="00982D05" w:rsidP="00982D05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B113AE">
        <w:rPr>
          <w:rStyle w:val="a3"/>
          <w:rFonts w:ascii="Times New Roman" w:hAnsi="Times New Roman" w:cs="Times New Roman"/>
          <w:color w:val="auto"/>
          <w:sz w:val="28"/>
          <w:szCs w:val="28"/>
        </w:rPr>
        <w:t>на 2016 - 2020 годы»</w:t>
      </w:r>
    </w:p>
    <w:p w:rsidR="00982D05" w:rsidRPr="00B113AE" w:rsidRDefault="00982D05" w:rsidP="00982D05">
      <w:pPr>
        <w:rPr>
          <w:rFonts w:ascii="Times New Roman" w:hAnsi="Times New Roman" w:cs="Times New Roman"/>
          <w:sz w:val="28"/>
          <w:szCs w:val="28"/>
        </w:rPr>
      </w:pPr>
    </w:p>
    <w:p w:rsidR="00982D05" w:rsidRPr="00B113AE" w:rsidRDefault="00982D05" w:rsidP="00982D0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B113AE">
        <w:rPr>
          <w:rFonts w:ascii="Times New Roman" w:hAnsi="Times New Roman" w:cs="Times New Roman"/>
          <w:color w:val="auto"/>
          <w:sz w:val="28"/>
          <w:szCs w:val="28"/>
        </w:rPr>
        <w:t>План мероприятий</w:t>
      </w:r>
      <w:r w:rsidRPr="00B113AE">
        <w:rPr>
          <w:rFonts w:ascii="Times New Roman" w:hAnsi="Times New Roman" w:cs="Times New Roman"/>
          <w:color w:val="auto"/>
          <w:sz w:val="28"/>
          <w:szCs w:val="28"/>
        </w:rPr>
        <w:br/>
        <w:t>муниципальной программы</w:t>
      </w:r>
      <w:r w:rsidRPr="00B113AE">
        <w:rPr>
          <w:rFonts w:ascii="Times New Roman" w:hAnsi="Times New Roman" w:cs="Times New Roman"/>
          <w:color w:val="auto"/>
          <w:sz w:val="28"/>
          <w:szCs w:val="28"/>
        </w:rPr>
        <w:br/>
        <w:t>«Благоустройство территории Тенькинского городского округа на 2016 - 2020 годы»</w:t>
      </w:r>
      <w:r w:rsidRPr="00B113AE">
        <w:rPr>
          <w:rFonts w:ascii="Times New Roman" w:hAnsi="Times New Roman" w:cs="Times New Roman"/>
          <w:color w:val="auto"/>
          <w:sz w:val="28"/>
          <w:szCs w:val="28"/>
        </w:rPr>
        <w:br/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134"/>
        <w:gridCol w:w="348"/>
        <w:gridCol w:w="348"/>
        <w:gridCol w:w="348"/>
        <w:gridCol w:w="348"/>
        <w:gridCol w:w="348"/>
        <w:gridCol w:w="348"/>
        <w:gridCol w:w="348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850"/>
      </w:tblGrid>
      <w:tr w:rsidR="00355CFB" w:rsidRPr="00B113AE" w:rsidTr="0009665D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FB" w:rsidRPr="00355CFB" w:rsidRDefault="00355CFB" w:rsidP="00355CF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№</w:t>
            </w:r>
          </w:p>
          <w:p w:rsidR="00355CFB" w:rsidRPr="00355CFB" w:rsidRDefault="00355CFB" w:rsidP="00355CF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FB" w:rsidRPr="00355CFB" w:rsidRDefault="00355CF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69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FB" w:rsidRPr="00355CFB" w:rsidRDefault="00355CFB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Срок реализации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55CFB" w:rsidRPr="00355CFB" w:rsidRDefault="00355CF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355CFB" w:rsidRPr="00B113AE" w:rsidTr="0009665D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FB" w:rsidRPr="00355CFB" w:rsidRDefault="00355CFB" w:rsidP="00355CFB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FB" w:rsidRPr="00355CFB" w:rsidRDefault="00355CF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FB" w:rsidRPr="00355CFB" w:rsidRDefault="00355CFB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FB" w:rsidRPr="00355CFB" w:rsidRDefault="00355CFB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FB" w:rsidRPr="00355CFB" w:rsidRDefault="00355CFB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FB" w:rsidRPr="00355CFB" w:rsidRDefault="00355CFB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FB" w:rsidRPr="00355CFB" w:rsidRDefault="00355CFB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55CFB" w:rsidRPr="00355CFB" w:rsidRDefault="00355CFB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355CFB" w:rsidRPr="00B113AE" w:rsidTr="0009665D">
        <w:trPr>
          <w:cantSplit/>
          <w:trHeight w:val="1134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FB" w:rsidRPr="00355CFB" w:rsidRDefault="00355CFB" w:rsidP="00355CFB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FB" w:rsidRPr="00355CFB" w:rsidRDefault="00355CFB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5CFB" w:rsidRPr="00355CFB" w:rsidRDefault="00355CFB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I кв-л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5CFB" w:rsidRPr="00355CFB" w:rsidRDefault="00355CFB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II кв-л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5CFB" w:rsidRPr="00355CFB" w:rsidRDefault="00355CFB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III кв-л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5CFB" w:rsidRPr="00355CFB" w:rsidRDefault="00355CFB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IV кв-л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5CFB" w:rsidRPr="00355CFB" w:rsidRDefault="00355CFB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I кв-л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5CFB" w:rsidRPr="00355CFB" w:rsidRDefault="00355CFB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II кв-л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5CFB" w:rsidRPr="00355CFB" w:rsidRDefault="00355CFB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III кв-л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5CFB" w:rsidRPr="00355CFB" w:rsidRDefault="00355CFB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IV кв-л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5CFB" w:rsidRPr="00355CFB" w:rsidRDefault="00355CFB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I кв-л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5CFB" w:rsidRPr="00355CFB" w:rsidRDefault="00355CFB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II кв-л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5CFB" w:rsidRPr="00355CFB" w:rsidRDefault="00355CFB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III кв-л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5CFB" w:rsidRPr="00355CFB" w:rsidRDefault="00355CFB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IV кв-л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5CFB" w:rsidRPr="00355CFB" w:rsidRDefault="00355CFB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I кв-л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5CFB" w:rsidRPr="00355CFB" w:rsidRDefault="00355CFB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II кв-л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5CFB" w:rsidRPr="00355CFB" w:rsidRDefault="00355CFB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III кв-л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5CFB" w:rsidRPr="00355CFB" w:rsidRDefault="00355CFB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IV кв-л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5CFB" w:rsidRPr="00355CFB" w:rsidRDefault="00355CFB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I кв-л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5CFB" w:rsidRPr="00355CFB" w:rsidRDefault="00355CFB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II кв-л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5CFB" w:rsidRPr="00355CFB" w:rsidRDefault="00355CFB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III кв-л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5CFB" w:rsidRPr="00355CFB" w:rsidRDefault="00355CFB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IV кв-л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55CFB" w:rsidRPr="00355CFB" w:rsidRDefault="00355CFB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355CFB" w:rsidRPr="00B113AE" w:rsidTr="0009665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05" w:rsidRPr="00355CFB" w:rsidRDefault="00982D05" w:rsidP="0075188E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05" w:rsidRPr="00355CFB" w:rsidRDefault="00982D05" w:rsidP="0075188E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05" w:rsidRPr="00355CFB" w:rsidRDefault="00982D05" w:rsidP="0075188E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05" w:rsidRPr="00355CFB" w:rsidRDefault="00982D05" w:rsidP="0075188E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05" w:rsidRPr="00355CFB" w:rsidRDefault="00982D05" w:rsidP="0075188E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05" w:rsidRPr="00355CFB" w:rsidRDefault="00982D05" w:rsidP="0075188E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05" w:rsidRPr="00355CFB" w:rsidRDefault="00982D05" w:rsidP="0075188E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05" w:rsidRPr="00355CFB" w:rsidRDefault="00982D05" w:rsidP="0075188E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05" w:rsidRPr="00355CFB" w:rsidRDefault="00982D05" w:rsidP="0075188E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05" w:rsidRPr="00355CFB" w:rsidRDefault="00982D05" w:rsidP="0075188E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05" w:rsidRPr="00355CFB" w:rsidRDefault="00982D05" w:rsidP="0075188E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05" w:rsidRPr="00355CFB" w:rsidRDefault="00982D05" w:rsidP="0075188E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05" w:rsidRPr="00355CFB" w:rsidRDefault="00982D05" w:rsidP="0075188E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05" w:rsidRPr="00355CFB" w:rsidRDefault="00982D05" w:rsidP="0075188E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05" w:rsidRPr="00355CFB" w:rsidRDefault="00982D05" w:rsidP="0075188E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05" w:rsidRPr="00355CFB" w:rsidRDefault="00982D05" w:rsidP="0075188E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05" w:rsidRPr="00355CFB" w:rsidRDefault="00982D05" w:rsidP="0075188E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05" w:rsidRPr="00355CFB" w:rsidRDefault="00982D05" w:rsidP="0075188E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05" w:rsidRPr="00355CFB" w:rsidRDefault="00982D05" w:rsidP="0075188E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05" w:rsidRPr="00355CFB" w:rsidRDefault="00982D05" w:rsidP="0075188E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05" w:rsidRPr="00355CFB" w:rsidRDefault="00982D05" w:rsidP="0075188E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05" w:rsidRPr="00355CFB" w:rsidRDefault="00982D05" w:rsidP="0075188E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2D05" w:rsidRPr="00355CFB" w:rsidRDefault="00982D05" w:rsidP="0075188E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2</w:t>
            </w:r>
            <w:r w:rsidR="00355CFB" w:rsidRPr="00355CFB">
              <w:rPr>
                <w:rFonts w:ascii="Times New Roman" w:hAnsi="Times New Roman" w:cs="Times New Roman"/>
              </w:rPr>
              <w:t>3</w:t>
            </w:r>
          </w:p>
        </w:tc>
      </w:tr>
      <w:tr w:rsidR="00355CFB" w:rsidRPr="00B113AE" w:rsidTr="0009665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D05" w:rsidRPr="00355CFB" w:rsidRDefault="00982D05" w:rsidP="00355CF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1</w:t>
            </w:r>
            <w:r w:rsidR="00DA5E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BA460D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Озеленение территории (высадка деревьев и газонов)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D05" w:rsidRPr="00355CFB" w:rsidRDefault="00BA460D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936F6">
              <w:rPr>
                <w:rFonts w:ascii="Times New Roman" w:hAnsi="Times New Roman" w:cs="Times New Roman"/>
              </w:rPr>
              <w:t>комитет ЖКХ</w:t>
            </w:r>
          </w:p>
        </w:tc>
      </w:tr>
      <w:tr w:rsidR="00355CFB" w:rsidRPr="00B113AE" w:rsidTr="0009665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D05" w:rsidRPr="00355CFB" w:rsidRDefault="00982D05" w:rsidP="00355CF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2</w:t>
            </w:r>
            <w:r w:rsidR="00DA5E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BA460D" w:rsidP="00126B6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 xml:space="preserve">Приобретение, установка и монтаж электрооборудования на улицах населенных </w:t>
            </w:r>
            <w:r w:rsidRPr="00355CFB">
              <w:rPr>
                <w:rFonts w:ascii="Times New Roman" w:hAnsi="Times New Roman" w:cs="Times New Roman"/>
              </w:rPr>
              <w:lastRenderedPageBreak/>
              <w:t>пунктов Тенькинского городского округ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BA460D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BA460D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BA460D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BA460D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BA460D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D05" w:rsidRPr="00355CFB" w:rsidRDefault="00BA460D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936F6">
              <w:rPr>
                <w:rFonts w:ascii="Times New Roman" w:hAnsi="Times New Roman" w:cs="Times New Roman"/>
              </w:rPr>
              <w:t>комитет ЖКХ</w:t>
            </w:r>
          </w:p>
        </w:tc>
      </w:tr>
      <w:tr w:rsidR="00355CFB" w:rsidRPr="00B113AE" w:rsidTr="0009665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D05" w:rsidRPr="00355CFB" w:rsidRDefault="00982D05" w:rsidP="00355CF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lastRenderedPageBreak/>
              <w:t>3</w:t>
            </w:r>
            <w:r w:rsidR="00DA5E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2D21ED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Приобретение и установка урн, скамеек на дворовых территориях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BA460D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BA460D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BA460D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BA460D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D05" w:rsidRPr="00355CFB" w:rsidRDefault="00BA460D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936F6">
              <w:rPr>
                <w:rFonts w:ascii="Times New Roman" w:hAnsi="Times New Roman" w:cs="Times New Roman"/>
              </w:rPr>
              <w:t>комитет ЖКХ</w:t>
            </w:r>
          </w:p>
        </w:tc>
      </w:tr>
      <w:tr w:rsidR="00355CFB" w:rsidRPr="00B113AE" w:rsidTr="0009665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D05" w:rsidRPr="00355CFB" w:rsidRDefault="00982D05" w:rsidP="00355CF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4</w:t>
            </w:r>
            <w:r w:rsidR="00DA5E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2D21ED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Укладка на сыпучее основание бесшовного травмобезопасного покрытия на детские площадки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D05" w:rsidRPr="00355CFB" w:rsidRDefault="00BA460D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936F6">
              <w:rPr>
                <w:rFonts w:ascii="Times New Roman" w:hAnsi="Times New Roman" w:cs="Times New Roman"/>
              </w:rPr>
              <w:t>комитет ЖКХ</w:t>
            </w:r>
          </w:p>
        </w:tc>
      </w:tr>
      <w:tr w:rsidR="00355CFB" w:rsidRPr="00B113AE" w:rsidTr="0009665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D05" w:rsidRPr="00355CFB" w:rsidRDefault="00982D05" w:rsidP="00355CF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5</w:t>
            </w:r>
            <w:r w:rsidR="00DA5E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2D21ED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Ограждение детских игровых площадок и дворовых территорий, прилегающих к зонам проезжей части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126B69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D05" w:rsidRPr="00355CFB" w:rsidRDefault="00BA460D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936F6">
              <w:rPr>
                <w:rFonts w:ascii="Times New Roman" w:hAnsi="Times New Roman" w:cs="Times New Roman"/>
              </w:rPr>
              <w:t>комитет ЖКХ</w:t>
            </w:r>
          </w:p>
        </w:tc>
      </w:tr>
      <w:tr w:rsidR="00355CFB" w:rsidRPr="00B113AE" w:rsidTr="0009665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D05" w:rsidRPr="00355CFB" w:rsidRDefault="00982D05" w:rsidP="00355CF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6</w:t>
            </w:r>
            <w:r w:rsidR="00DA5E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2D21ED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 xml:space="preserve">Устройство покрытия на универсальную </w:t>
            </w:r>
            <w:r w:rsidRPr="00355CFB">
              <w:rPr>
                <w:rFonts w:ascii="Times New Roman" w:hAnsi="Times New Roman" w:cs="Times New Roman"/>
              </w:rPr>
              <w:lastRenderedPageBreak/>
              <w:t>хоккейную площадку (бетонирование)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D05" w:rsidRPr="00355CFB" w:rsidRDefault="00BA460D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936F6">
              <w:rPr>
                <w:rFonts w:ascii="Times New Roman" w:hAnsi="Times New Roman" w:cs="Times New Roman"/>
              </w:rPr>
              <w:t>комитет ЖКХ</w:t>
            </w:r>
          </w:p>
        </w:tc>
      </w:tr>
      <w:tr w:rsidR="00355CFB" w:rsidRPr="00B113AE" w:rsidTr="0009665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D05" w:rsidRPr="00355CFB" w:rsidRDefault="00982D05" w:rsidP="00355CF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lastRenderedPageBreak/>
              <w:t>7</w:t>
            </w:r>
            <w:r w:rsidR="00DA5E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C94A9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Ремонт дорог местного значения в границах населенных пунктов Тенькинского городского округ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  <w:r w:rsidRPr="00355C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5" w:rsidRPr="00355CFB" w:rsidRDefault="00982D05" w:rsidP="00355CFB">
            <w:pPr>
              <w:pStyle w:val="aff7"/>
              <w:ind w:left="-94" w:right="-1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D05" w:rsidRPr="00355CFB" w:rsidRDefault="00BA460D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936F6">
              <w:rPr>
                <w:rFonts w:ascii="Times New Roman" w:hAnsi="Times New Roman" w:cs="Times New Roman"/>
              </w:rPr>
              <w:t>комитет ЖКХ</w:t>
            </w:r>
          </w:p>
        </w:tc>
      </w:tr>
    </w:tbl>
    <w:p w:rsidR="00BA460D" w:rsidRPr="007936F6" w:rsidRDefault="00BA460D" w:rsidP="00BA460D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2" w:name="sub_2000"/>
      <w:bookmarkEnd w:id="0"/>
      <w:r w:rsidRPr="007936F6">
        <w:rPr>
          <w:rFonts w:ascii="Times New Roman" w:hAnsi="Times New Roman" w:cs="Times New Roman"/>
          <w:sz w:val="28"/>
          <w:szCs w:val="28"/>
        </w:rPr>
        <w:t xml:space="preserve">Примечание: </w:t>
      </w:r>
    </w:p>
    <w:p w:rsidR="00BA460D" w:rsidRPr="007936F6" w:rsidRDefault="00BA460D" w:rsidP="00BA460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936F6">
        <w:rPr>
          <w:rFonts w:ascii="Times New Roman" w:hAnsi="Times New Roman" w:cs="Times New Roman"/>
          <w:sz w:val="28"/>
          <w:szCs w:val="28"/>
        </w:rPr>
        <w:t>Комитет ЖКХ - комитет жилищно-коммунального хозяйства, дорожного хозяйства и жизнеобеспечения администрации Тенькинского городского округа Магаданской области.».</w:t>
      </w:r>
    </w:p>
    <w:p w:rsidR="007936F6" w:rsidRPr="007936F6" w:rsidRDefault="007936F6" w:rsidP="00BA460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A460D" w:rsidRPr="00B113AE" w:rsidRDefault="00BA460D" w:rsidP="00BA460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936F6">
        <w:rPr>
          <w:rFonts w:ascii="Times New Roman" w:hAnsi="Times New Roman" w:cs="Times New Roman"/>
          <w:sz w:val="28"/>
          <w:szCs w:val="28"/>
        </w:rPr>
        <w:t>_________________________</w:t>
      </w:r>
    </w:p>
    <w:bookmarkEnd w:id="2"/>
    <w:p w:rsidR="004C6B28" w:rsidRPr="00BC75C7" w:rsidRDefault="004C6B28" w:rsidP="00B74A76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sectPr w:rsidR="004C6B28" w:rsidRPr="00BC75C7" w:rsidSect="00095616">
      <w:pgSz w:w="11905" w:h="16837"/>
      <w:pgMar w:top="1134" w:right="851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FBC" w:rsidRDefault="00996FBC" w:rsidP="007936F6">
      <w:r>
        <w:separator/>
      </w:r>
    </w:p>
  </w:endnote>
  <w:endnote w:type="continuationSeparator" w:id="0">
    <w:p w:rsidR="00996FBC" w:rsidRDefault="00996FBC" w:rsidP="00793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FBC" w:rsidRDefault="00996FBC" w:rsidP="007936F6">
      <w:r>
        <w:separator/>
      </w:r>
    </w:p>
  </w:footnote>
  <w:footnote w:type="continuationSeparator" w:id="0">
    <w:p w:rsidR="00996FBC" w:rsidRDefault="00996FBC" w:rsidP="007936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F0B" w:rsidRDefault="00982F0B">
    <w:pPr>
      <w:pStyle w:val="affff4"/>
      <w:jc w:val="center"/>
    </w:pPr>
    <w:r>
      <w:fldChar w:fldCharType="begin"/>
    </w:r>
    <w:r>
      <w:instrText>PAGE   \* MERGEFORMAT</w:instrText>
    </w:r>
    <w:r>
      <w:fldChar w:fldCharType="separate"/>
    </w:r>
    <w:r w:rsidR="003B62A1">
      <w:rPr>
        <w:noProof/>
      </w:rPr>
      <w:t>7</w:t>
    </w:r>
    <w:r>
      <w:fldChar w:fldCharType="end"/>
    </w:r>
  </w:p>
  <w:p w:rsidR="007936F6" w:rsidRDefault="007936F6">
    <w:pPr>
      <w:pStyle w:val="afff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6F6" w:rsidRDefault="007936F6">
    <w:pPr>
      <w:pStyle w:val="affff4"/>
      <w:jc w:val="center"/>
    </w:pPr>
  </w:p>
  <w:p w:rsidR="007936F6" w:rsidRDefault="007936F6">
    <w:pPr>
      <w:pStyle w:val="aff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CE1"/>
    <w:multiLevelType w:val="hybridMultilevel"/>
    <w:tmpl w:val="266686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91B24B1"/>
    <w:multiLevelType w:val="hybridMultilevel"/>
    <w:tmpl w:val="266686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5886171"/>
    <w:multiLevelType w:val="multilevel"/>
    <w:tmpl w:val="837837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7A38108D"/>
    <w:multiLevelType w:val="multilevel"/>
    <w:tmpl w:val="C0A65876"/>
    <w:lvl w:ilvl="0">
      <w:start w:val="1"/>
      <w:numFmt w:val="decimal"/>
      <w:lvlText w:val="%1."/>
      <w:lvlJc w:val="left"/>
      <w:pPr>
        <w:ind w:left="248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63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982"/>
    <w:rsid w:val="00004EFB"/>
    <w:rsid w:val="00026591"/>
    <w:rsid w:val="00035AFF"/>
    <w:rsid w:val="00036CB7"/>
    <w:rsid w:val="000538AD"/>
    <w:rsid w:val="000647E2"/>
    <w:rsid w:val="000932D3"/>
    <w:rsid w:val="00095616"/>
    <w:rsid w:val="0009665D"/>
    <w:rsid w:val="000F190D"/>
    <w:rsid w:val="000F5C01"/>
    <w:rsid w:val="001055A6"/>
    <w:rsid w:val="00112F5A"/>
    <w:rsid w:val="00122660"/>
    <w:rsid w:val="00126B69"/>
    <w:rsid w:val="00137232"/>
    <w:rsid w:val="00157B02"/>
    <w:rsid w:val="00191D9A"/>
    <w:rsid w:val="0019290B"/>
    <w:rsid w:val="001B1824"/>
    <w:rsid w:val="001C57AC"/>
    <w:rsid w:val="001D070E"/>
    <w:rsid w:val="001E7429"/>
    <w:rsid w:val="00225172"/>
    <w:rsid w:val="00247DEF"/>
    <w:rsid w:val="00260BD9"/>
    <w:rsid w:val="00290456"/>
    <w:rsid w:val="00295FB7"/>
    <w:rsid w:val="002A315B"/>
    <w:rsid w:val="002A7CC1"/>
    <w:rsid w:val="002C084D"/>
    <w:rsid w:val="002D21ED"/>
    <w:rsid w:val="002E1CE8"/>
    <w:rsid w:val="002E5691"/>
    <w:rsid w:val="003548C7"/>
    <w:rsid w:val="00354A90"/>
    <w:rsid w:val="00355CFB"/>
    <w:rsid w:val="00360B80"/>
    <w:rsid w:val="00362CA7"/>
    <w:rsid w:val="00371DD3"/>
    <w:rsid w:val="003772C3"/>
    <w:rsid w:val="003931C5"/>
    <w:rsid w:val="00397059"/>
    <w:rsid w:val="003A3787"/>
    <w:rsid w:val="003B03C3"/>
    <w:rsid w:val="003B578D"/>
    <w:rsid w:val="003B62A1"/>
    <w:rsid w:val="003C2EBA"/>
    <w:rsid w:val="00402506"/>
    <w:rsid w:val="0041368D"/>
    <w:rsid w:val="00426834"/>
    <w:rsid w:val="004313BB"/>
    <w:rsid w:val="004578A8"/>
    <w:rsid w:val="004614BE"/>
    <w:rsid w:val="004664D8"/>
    <w:rsid w:val="004926DF"/>
    <w:rsid w:val="004C6B28"/>
    <w:rsid w:val="004D23C1"/>
    <w:rsid w:val="004D3CBE"/>
    <w:rsid w:val="004F3EAB"/>
    <w:rsid w:val="0050360A"/>
    <w:rsid w:val="00506F32"/>
    <w:rsid w:val="00514212"/>
    <w:rsid w:val="00524785"/>
    <w:rsid w:val="005445B4"/>
    <w:rsid w:val="00546FAA"/>
    <w:rsid w:val="00551003"/>
    <w:rsid w:val="00560171"/>
    <w:rsid w:val="005812C0"/>
    <w:rsid w:val="00593CBD"/>
    <w:rsid w:val="005C1E48"/>
    <w:rsid w:val="005C34D1"/>
    <w:rsid w:val="005C3E94"/>
    <w:rsid w:val="005D5FF9"/>
    <w:rsid w:val="005F59BE"/>
    <w:rsid w:val="006072F3"/>
    <w:rsid w:val="006227CE"/>
    <w:rsid w:val="0063558A"/>
    <w:rsid w:val="00637E58"/>
    <w:rsid w:val="00647E4C"/>
    <w:rsid w:val="00652C01"/>
    <w:rsid w:val="00691A28"/>
    <w:rsid w:val="00701B96"/>
    <w:rsid w:val="00705B04"/>
    <w:rsid w:val="007061E0"/>
    <w:rsid w:val="00717944"/>
    <w:rsid w:val="0075188E"/>
    <w:rsid w:val="007769B6"/>
    <w:rsid w:val="007825C5"/>
    <w:rsid w:val="007936F6"/>
    <w:rsid w:val="007C4591"/>
    <w:rsid w:val="007E2FC3"/>
    <w:rsid w:val="007E566A"/>
    <w:rsid w:val="007F31B1"/>
    <w:rsid w:val="007F57B9"/>
    <w:rsid w:val="007F5F40"/>
    <w:rsid w:val="00824850"/>
    <w:rsid w:val="00841B0C"/>
    <w:rsid w:val="008571EA"/>
    <w:rsid w:val="0086237B"/>
    <w:rsid w:val="008F03F1"/>
    <w:rsid w:val="00913DA2"/>
    <w:rsid w:val="00915920"/>
    <w:rsid w:val="0091720F"/>
    <w:rsid w:val="00932C94"/>
    <w:rsid w:val="00977638"/>
    <w:rsid w:val="00982D05"/>
    <w:rsid w:val="00982F0B"/>
    <w:rsid w:val="00987F85"/>
    <w:rsid w:val="00996FBC"/>
    <w:rsid w:val="00997C2A"/>
    <w:rsid w:val="009A0982"/>
    <w:rsid w:val="009B5B65"/>
    <w:rsid w:val="00A05B7D"/>
    <w:rsid w:val="00A53D07"/>
    <w:rsid w:val="00A53E23"/>
    <w:rsid w:val="00A6190D"/>
    <w:rsid w:val="00A64EE1"/>
    <w:rsid w:val="00A7752E"/>
    <w:rsid w:val="00A861A6"/>
    <w:rsid w:val="00A97B06"/>
    <w:rsid w:val="00AA2185"/>
    <w:rsid w:val="00AA3BCA"/>
    <w:rsid w:val="00AD4461"/>
    <w:rsid w:val="00AD474E"/>
    <w:rsid w:val="00AD4943"/>
    <w:rsid w:val="00AE1A77"/>
    <w:rsid w:val="00AE3D8D"/>
    <w:rsid w:val="00AE46D6"/>
    <w:rsid w:val="00AF5AD1"/>
    <w:rsid w:val="00AF60C5"/>
    <w:rsid w:val="00B03405"/>
    <w:rsid w:val="00B113AE"/>
    <w:rsid w:val="00B27E4C"/>
    <w:rsid w:val="00B51577"/>
    <w:rsid w:val="00B67C8C"/>
    <w:rsid w:val="00B74A76"/>
    <w:rsid w:val="00B82283"/>
    <w:rsid w:val="00B86CD8"/>
    <w:rsid w:val="00BA460D"/>
    <w:rsid w:val="00BC75C7"/>
    <w:rsid w:val="00BD4530"/>
    <w:rsid w:val="00BE0F4A"/>
    <w:rsid w:val="00BF7B9A"/>
    <w:rsid w:val="00C248EE"/>
    <w:rsid w:val="00C26D28"/>
    <w:rsid w:val="00C308C4"/>
    <w:rsid w:val="00C47C64"/>
    <w:rsid w:val="00C50121"/>
    <w:rsid w:val="00C53075"/>
    <w:rsid w:val="00C53501"/>
    <w:rsid w:val="00C640F1"/>
    <w:rsid w:val="00C76915"/>
    <w:rsid w:val="00C94A98"/>
    <w:rsid w:val="00CB42F2"/>
    <w:rsid w:val="00CB7474"/>
    <w:rsid w:val="00CC7A14"/>
    <w:rsid w:val="00D109A4"/>
    <w:rsid w:val="00D11969"/>
    <w:rsid w:val="00D5786E"/>
    <w:rsid w:val="00D6166C"/>
    <w:rsid w:val="00D73624"/>
    <w:rsid w:val="00D9738E"/>
    <w:rsid w:val="00DA5E29"/>
    <w:rsid w:val="00DB318F"/>
    <w:rsid w:val="00DB358C"/>
    <w:rsid w:val="00DC560C"/>
    <w:rsid w:val="00DD63F2"/>
    <w:rsid w:val="00DD71A1"/>
    <w:rsid w:val="00DD7954"/>
    <w:rsid w:val="00DE309A"/>
    <w:rsid w:val="00DE6E2C"/>
    <w:rsid w:val="00E12C34"/>
    <w:rsid w:val="00E47D6A"/>
    <w:rsid w:val="00E84D6C"/>
    <w:rsid w:val="00E91CB6"/>
    <w:rsid w:val="00E9719F"/>
    <w:rsid w:val="00EA002D"/>
    <w:rsid w:val="00EC5965"/>
    <w:rsid w:val="00F17BA0"/>
    <w:rsid w:val="00F22B59"/>
    <w:rsid w:val="00F425DB"/>
    <w:rsid w:val="00F56192"/>
    <w:rsid w:val="00F64D52"/>
    <w:rsid w:val="00F7149D"/>
    <w:rsid w:val="00F960AB"/>
    <w:rsid w:val="00FD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A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5AF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35AF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35AF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35AF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35AFF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035AFF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035AFF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35AFF"/>
  </w:style>
  <w:style w:type="paragraph" w:customStyle="1" w:styleId="a8">
    <w:name w:val="Внимание: недобросовестность!"/>
    <w:basedOn w:val="a6"/>
    <w:next w:val="a"/>
    <w:uiPriority w:val="99"/>
    <w:rsid w:val="00035AFF"/>
  </w:style>
  <w:style w:type="character" w:customStyle="1" w:styleId="a9">
    <w:name w:val="Выделение для Базового Поиска"/>
    <w:uiPriority w:val="99"/>
    <w:rsid w:val="00035AFF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035AFF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35AFF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35AFF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035AFF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9"/>
    <w:rsid w:val="00035A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35A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35A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35AFF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035AFF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035AF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35AFF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035AFF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035AFF"/>
    <w:pPr>
      <w:ind w:left="1612" w:hanging="892"/>
    </w:pPr>
  </w:style>
  <w:style w:type="character" w:customStyle="1" w:styleId="af3">
    <w:name w:val="Заголовок чужого сообщения"/>
    <w:uiPriority w:val="99"/>
    <w:rsid w:val="00035AFF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35AFF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035AFF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035AFF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035AFF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035A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35AFF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035A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35AFF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35AFF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035AFF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035AFF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035AFF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035AFF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35AFF"/>
  </w:style>
  <w:style w:type="paragraph" w:customStyle="1" w:styleId="aff2">
    <w:name w:val="Моноширинный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035AFF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035AFF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035AFF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035AFF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035AFF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035AFF"/>
    <w:pPr>
      <w:ind w:left="140"/>
    </w:pPr>
  </w:style>
  <w:style w:type="character" w:customStyle="1" w:styleId="affa">
    <w:name w:val="Опечатки"/>
    <w:uiPriority w:val="99"/>
    <w:rsid w:val="00035AFF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035AFF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035AFF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035AFF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035AFF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035AFF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035AFF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035AFF"/>
  </w:style>
  <w:style w:type="paragraph" w:customStyle="1" w:styleId="afff2">
    <w:name w:val="Примечание."/>
    <w:basedOn w:val="a6"/>
    <w:next w:val="a"/>
    <w:uiPriority w:val="99"/>
    <w:rsid w:val="00035AFF"/>
  </w:style>
  <w:style w:type="character" w:customStyle="1" w:styleId="afff3">
    <w:name w:val="Продолжение ссылки"/>
    <w:uiPriority w:val="99"/>
    <w:rsid w:val="00035AFF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035AFF"/>
    <w:pPr>
      <w:ind w:right="118" w:firstLine="0"/>
    </w:pPr>
  </w:style>
  <w:style w:type="character" w:customStyle="1" w:styleId="afff5">
    <w:name w:val="Сравнение редакций"/>
    <w:uiPriority w:val="99"/>
    <w:rsid w:val="00035AFF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035AFF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035AFF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035AFF"/>
  </w:style>
  <w:style w:type="character" w:customStyle="1" w:styleId="afff9">
    <w:name w:val="Ссылка на утративший силу документ"/>
    <w:uiPriority w:val="99"/>
    <w:rsid w:val="00035AFF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035AFF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035AFF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035AFF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035AFF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035AF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35AFF"/>
    <w:pPr>
      <w:spacing w:before="300"/>
      <w:ind w:firstLine="0"/>
      <w:jc w:val="left"/>
    </w:pPr>
  </w:style>
  <w:style w:type="paragraph" w:customStyle="1" w:styleId="ConsPlusTitle">
    <w:name w:val="ConsPlusTitle"/>
    <w:rsid w:val="00C26D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uiPriority w:val="99"/>
    <w:qFormat/>
    <w:rsid w:val="00C26D28"/>
    <w:rPr>
      <w:rFonts w:cs="Calibri"/>
      <w:sz w:val="22"/>
      <w:szCs w:val="22"/>
    </w:rPr>
  </w:style>
  <w:style w:type="table" w:styleId="affff1">
    <w:name w:val="Table Grid"/>
    <w:basedOn w:val="a1"/>
    <w:uiPriority w:val="99"/>
    <w:rsid w:val="00C26D28"/>
    <w:pPr>
      <w:spacing w:after="200" w:line="276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Balloon Text"/>
    <w:basedOn w:val="a"/>
    <w:link w:val="affff3"/>
    <w:uiPriority w:val="99"/>
    <w:semiHidden/>
    <w:unhideWhenUsed/>
    <w:rsid w:val="00652C01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link w:val="affff2"/>
    <w:uiPriority w:val="99"/>
    <w:semiHidden/>
    <w:rsid w:val="00652C01"/>
    <w:rPr>
      <w:rFonts w:ascii="Tahoma" w:hAnsi="Tahoma" w:cs="Tahoma"/>
      <w:sz w:val="16"/>
      <w:szCs w:val="16"/>
    </w:rPr>
  </w:style>
  <w:style w:type="paragraph" w:styleId="affff4">
    <w:name w:val="header"/>
    <w:basedOn w:val="a"/>
    <w:link w:val="affff5"/>
    <w:uiPriority w:val="99"/>
    <w:unhideWhenUsed/>
    <w:rsid w:val="007936F6"/>
    <w:pPr>
      <w:tabs>
        <w:tab w:val="center" w:pos="4677"/>
        <w:tab w:val="right" w:pos="9355"/>
      </w:tabs>
    </w:pPr>
  </w:style>
  <w:style w:type="character" w:customStyle="1" w:styleId="affff5">
    <w:name w:val="Верхний колонтитул Знак"/>
    <w:link w:val="affff4"/>
    <w:uiPriority w:val="99"/>
    <w:rsid w:val="007936F6"/>
    <w:rPr>
      <w:rFonts w:ascii="Arial" w:hAnsi="Arial" w:cs="Arial"/>
      <w:sz w:val="24"/>
      <w:szCs w:val="24"/>
    </w:rPr>
  </w:style>
  <w:style w:type="paragraph" w:styleId="affff6">
    <w:name w:val="footer"/>
    <w:basedOn w:val="a"/>
    <w:link w:val="affff7"/>
    <w:uiPriority w:val="99"/>
    <w:unhideWhenUsed/>
    <w:rsid w:val="007936F6"/>
    <w:pPr>
      <w:tabs>
        <w:tab w:val="center" w:pos="4677"/>
        <w:tab w:val="right" w:pos="9355"/>
      </w:tabs>
    </w:pPr>
  </w:style>
  <w:style w:type="character" w:customStyle="1" w:styleId="affff7">
    <w:name w:val="Нижний колонтитул Знак"/>
    <w:link w:val="affff6"/>
    <w:uiPriority w:val="99"/>
    <w:rsid w:val="007936F6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0253464.0" TargetMode="External"/><Relationship Id="rId18" Type="http://schemas.openxmlformats.org/officeDocument/2006/relationships/hyperlink" Target="garantF1://70253464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70253464.0" TargetMode="External"/><Relationship Id="rId17" Type="http://schemas.openxmlformats.org/officeDocument/2006/relationships/hyperlink" Target="garantF1://70253464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253464.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253464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70253464.0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garantF1://7025346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10086-928D-4F83-9A99-305E9066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Максимец Екатерина Владимировна</cp:lastModifiedBy>
  <cp:revision>9</cp:revision>
  <cp:lastPrinted>2016-12-26T03:57:00Z</cp:lastPrinted>
  <dcterms:created xsi:type="dcterms:W3CDTF">2016-11-30T05:20:00Z</dcterms:created>
  <dcterms:modified xsi:type="dcterms:W3CDTF">2016-12-27T00:01:00Z</dcterms:modified>
</cp:coreProperties>
</file>